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4284" w14:textId="77777777" w:rsidR="00291C15" w:rsidRDefault="00000000">
      <w:pPr>
        <w:spacing w:before="60"/>
        <w:ind w:left="2654" w:right="2696"/>
        <w:jc w:val="center"/>
        <w:rPr>
          <w:sz w:val="28"/>
          <w:szCs w:val="28"/>
        </w:rPr>
      </w:pPr>
      <w:r>
        <w:rPr>
          <w:b/>
          <w:sz w:val="28"/>
          <w:szCs w:val="28"/>
        </w:rPr>
        <w:t>KAUNO TECHNOLOGIJOS UNIVERSITETAS</w:t>
      </w:r>
      <w:r>
        <w:rPr>
          <w:sz w:val="28"/>
          <w:szCs w:val="28"/>
        </w:rPr>
        <w:t xml:space="preserve">  </w:t>
      </w:r>
      <w:r>
        <w:rPr>
          <w:b/>
          <w:sz w:val="28"/>
          <w:szCs w:val="28"/>
        </w:rPr>
        <w:t>INFORMATIKOS FAKULTETAS</w:t>
      </w:r>
      <w:r>
        <w:rPr>
          <w:sz w:val="28"/>
          <w:szCs w:val="28"/>
        </w:rPr>
        <w:t> </w:t>
      </w:r>
    </w:p>
    <w:p w14:paraId="1A9FB532" w14:textId="77777777" w:rsidR="00291C15" w:rsidRDefault="00000000">
      <w:pPr>
        <w:spacing w:line="321" w:lineRule="auto"/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 </w:t>
      </w:r>
    </w:p>
    <w:p w14:paraId="7BF70093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6"/>
          <w:szCs w:val="26"/>
        </w:rPr>
      </w:pPr>
    </w:p>
    <w:p w14:paraId="4DDDF732" w14:textId="77777777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7358AF" wp14:editId="4F1E1DD8">
            <wp:extent cx="4856162" cy="2638658"/>
            <wp:effectExtent l="0" t="0" r="0" b="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162" cy="2638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1134D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sz w:val="20"/>
          <w:szCs w:val="20"/>
        </w:rPr>
      </w:pPr>
    </w:p>
    <w:p w14:paraId="422E5E85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sz w:val="20"/>
          <w:szCs w:val="20"/>
        </w:rPr>
      </w:pPr>
    </w:p>
    <w:p w14:paraId="07ECDD3A" w14:textId="77777777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lektikos pagrindai (P176B101)</w:t>
      </w:r>
    </w:p>
    <w:p w14:paraId="24EFA36F" w14:textId="29651C53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oratorinis darbas Nr. </w:t>
      </w:r>
      <w:r w:rsidR="00575FA6">
        <w:rPr>
          <w:b/>
          <w:sz w:val="28"/>
          <w:szCs w:val="28"/>
        </w:rPr>
        <w:t>3</w:t>
      </w:r>
    </w:p>
    <w:p w14:paraId="185D96FE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sz w:val="20"/>
          <w:szCs w:val="20"/>
        </w:rPr>
      </w:pPr>
    </w:p>
    <w:p w14:paraId="5976548E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sz w:val="20"/>
          <w:szCs w:val="20"/>
        </w:rPr>
      </w:pPr>
    </w:p>
    <w:p w14:paraId="2B96B3F6" w14:textId="77777777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  <w:r>
        <w:rPr>
          <w:sz w:val="28"/>
          <w:szCs w:val="28"/>
        </w:rPr>
        <w:t>Atliko:</w:t>
      </w:r>
    </w:p>
    <w:p w14:paraId="4F82BF2E" w14:textId="77777777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  <w:r>
        <w:rPr>
          <w:sz w:val="28"/>
          <w:szCs w:val="28"/>
        </w:rPr>
        <w:t>IFAi-0 gr. studentas</w:t>
      </w:r>
    </w:p>
    <w:p w14:paraId="65ED273E" w14:textId="0F4F9213" w:rsidR="00291C15" w:rsidRDefault="0068581F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  <w:r>
        <w:rPr>
          <w:sz w:val="28"/>
          <w:szCs w:val="28"/>
        </w:rPr>
        <w:t>Martynas Tvaska</w:t>
      </w:r>
    </w:p>
    <w:p w14:paraId="56076611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74E36D45" w14:textId="5E7C908E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2 m. </w:t>
      </w:r>
      <w:r w:rsidR="0068581F">
        <w:rPr>
          <w:sz w:val="28"/>
          <w:szCs w:val="28"/>
        </w:rPr>
        <w:t>gruodžio</w:t>
      </w:r>
      <w:r>
        <w:rPr>
          <w:sz w:val="28"/>
          <w:szCs w:val="28"/>
        </w:rPr>
        <w:t xml:space="preserve"> </w:t>
      </w:r>
      <w:r w:rsidR="0068581F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d.</w:t>
      </w:r>
    </w:p>
    <w:p w14:paraId="53E3DAC3" w14:textId="77777777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  <w:r>
        <w:rPr>
          <w:sz w:val="28"/>
          <w:szCs w:val="28"/>
        </w:rPr>
        <w:t>Priėmė:</w:t>
      </w:r>
    </w:p>
    <w:p w14:paraId="674C5DDA" w14:textId="77777777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  <w:r>
        <w:rPr>
          <w:sz w:val="28"/>
          <w:szCs w:val="28"/>
        </w:rPr>
        <w:t>prof. Paulauskaitė - Tarasevičienė Agnė</w:t>
      </w:r>
    </w:p>
    <w:p w14:paraId="77B96D6D" w14:textId="77777777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Arnas Nakrošis</w:t>
      </w:r>
    </w:p>
    <w:p w14:paraId="1FA7EAC2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07E5C735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1517EE9C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52298C8B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1F01A157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1C974F37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73C6A4D4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26AE4D88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07E11F45" w14:textId="77777777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9"/>
        <w:jc w:val="right"/>
        <w:rPr>
          <w:sz w:val="28"/>
          <w:szCs w:val="28"/>
        </w:rPr>
      </w:pPr>
    </w:p>
    <w:p w14:paraId="62794AC5" w14:textId="77777777" w:rsidR="00291C15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sz w:val="28"/>
          <w:szCs w:val="28"/>
        </w:rPr>
      </w:pPr>
      <w:r>
        <w:rPr>
          <w:sz w:val="28"/>
          <w:szCs w:val="28"/>
        </w:rPr>
        <w:t>KAUNAS</w:t>
      </w:r>
    </w:p>
    <w:p w14:paraId="623643F4" w14:textId="1D18D4BC" w:rsidR="00F773AF" w:rsidRPr="003919C4" w:rsidRDefault="00000000" w:rsidP="00F773AF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sz w:val="28"/>
          <w:szCs w:val="28"/>
          <w:lang w:val="en-US"/>
        </w:rPr>
        <w:sectPr w:rsidR="00F773AF" w:rsidRPr="003919C4">
          <w:pgSz w:w="12240" w:h="15840"/>
          <w:pgMar w:top="1380" w:right="460" w:bottom="280" w:left="440" w:header="360" w:footer="360" w:gutter="0"/>
          <w:pgNumType w:start="1"/>
          <w:cols w:space="1296"/>
        </w:sectPr>
      </w:pPr>
      <w:r>
        <w:rPr>
          <w:sz w:val="28"/>
          <w:szCs w:val="28"/>
        </w:rPr>
        <w:t>202</w:t>
      </w:r>
      <w:r w:rsidR="003919C4">
        <w:rPr>
          <w:sz w:val="28"/>
          <w:szCs w:val="28"/>
          <w:lang w:val="en-US"/>
        </w:rPr>
        <w:t>2</w:t>
      </w:r>
    </w:p>
    <w:sdt>
      <w:sdtPr>
        <w:id w:val="-16419540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lt-LT"/>
        </w:rPr>
      </w:sdtEndPr>
      <w:sdtContent>
        <w:p w14:paraId="2C86FF99" w14:textId="7FF7B9E2" w:rsidR="00F773AF" w:rsidRDefault="003919C4">
          <w:pPr>
            <w:pStyle w:val="TOCHeading"/>
          </w:pPr>
          <w:proofErr w:type="spellStart"/>
          <w:r>
            <w:t>Turinys</w:t>
          </w:r>
          <w:proofErr w:type="spellEnd"/>
        </w:p>
        <w:p w14:paraId="73214D43" w14:textId="1E46FE22" w:rsidR="003919C4" w:rsidRDefault="00F773A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L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254612" w:history="1">
            <w:r w:rsidR="003919C4" w:rsidRPr="00D363D5">
              <w:rPr>
                <w:rStyle w:val="Hyperlink"/>
                <w:noProof/>
              </w:rPr>
              <w:t>1.</w:t>
            </w:r>
            <w:r w:rsidR="003919C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LT" w:eastAsia="en-GB"/>
              </w:rPr>
              <w:tab/>
            </w:r>
            <w:r w:rsidR="003919C4" w:rsidRPr="00D363D5">
              <w:rPr>
                <w:rStyle w:val="Hyperlink"/>
                <w:noProof/>
              </w:rPr>
              <w:t>Užduotis</w:t>
            </w:r>
            <w:r w:rsidR="003919C4">
              <w:rPr>
                <w:noProof/>
                <w:webHidden/>
              </w:rPr>
              <w:tab/>
            </w:r>
            <w:r w:rsidR="003919C4">
              <w:rPr>
                <w:noProof/>
                <w:webHidden/>
              </w:rPr>
              <w:fldChar w:fldCharType="begin"/>
            </w:r>
            <w:r w:rsidR="003919C4">
              <w:rPr>
                <w:noProof/>
                <w:webHidden/>
              </w:rPr>
              <w:instrText xml:space="preserve"> PAGEREF _Toc121254612 \h </w:instrText>
            </w:r>
            <w:r w:rsidR="003919C4">
              <w:rPr>
                <w:noProof/>
                <w:webHidden/>
              </w:rPr>
            </w:r>
            <w:r w:rsidR="003919C4">
              <w:rPr>
                <w:noProof/>
                <w:webHidden/>
              </w:rPr>
              <w:fldChar w:fldCharType="separate"/>
            </w:r>
            <w:r w:rsidR="003919C4">
              <w:rPr>
                <w:noProof/>
                <w:webHidden/>
              </w:rPr>
              <w:t>3</w:t>
            </w:r>
            <w:r w:rsidR="003919C4">
              <w:rPr>
                <w:noProof/>
                <w:webHidden/>
              </w:rPr>
              <w:fldChar w:fldCharType="end"/>
            </w:r>
          </w:hyperlink>
        </w:p>
        <w:p w14:paraId="5F9E0856" w14:textId="4B1E0822" w:rsidR="003919C4" w:rsidRDefault="003919C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LT" w:eastAsia="en-GB"/>
            </w:rPr>
          </w:pPr>
          <w:hyperlink w:anchor="_Toc121254613" w:history="1">
            <w:r w:rsidRPr="00D363D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LT" w:eastAsia="en-GB"/>
              </w:rPr>
              <w:tab/>
            </w:r>
            <w:r w:rsidRPr="00D363D5">
              <w:rPr>
                <w:rStyle w:val="Hyperlink"/>
                <w:noProof/>
              </w:rPr>
              <w:t>Kintamosios aib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C35A" w14:textId="5F033447" w:rsidR="003919C4" w:rsidRDefault="003919C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LT" w:eastAsia="en-GB"/>
            </w:rPr>
          </w:pPr>
          <w:hyperlink w:anchor="_Toc121254614" w:history="1">
            <w:r w:rsidRPr="00D363D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LT" w:eastAsia="en-GB"/>
              </w:rPr>
              <w:tab/>
            </w:r>
            <w:r w:rsidRPr="00D363D5">
              <w:rPr>
                <w:rStyle w:val="Hyperlink"/>
                <w:noProof/>
              </w:rPr>
              <w:t>Im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340F" w14:textId="2C0F13B7" w:rsidR="003919C4" w:rsidRDefault="003919C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LT" w:eastAsia="en-GB"/>
            </w:rPr>
          </w:pPr>
          <w:hyperlink w:anchor="_Toc121254615" w:history="1">
            <w:r w:rsidRPr="00D363D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LT" w:eastAsia="en-GB"/>
              </w:rPr>
              <w:tab/>
            </w:r>
            <w:r w:rsidRPr="00D363D5">
              <w:rPr>
                <w:rStyle w:val="Hyperlink"/>
                <w:noProof/>
              </w:rPr>
              <w:t>Agreg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C732" w14:textId="799D1E65" w:rsidR="003919C4" w:rsidRDefault="003919C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LT" w:eastAsia="en-GB"/>
            </w:rPr>
          </w:pPr>
          <w:hyperlink w:anchor="_Toc121254616" w:history="1">
            <w:r w:rsidRPr="00D363D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LT" w:eastAsia="en-GB"/>
              </w:rPr>
              <w:tab/>
            </w:r>
            <w:r w:rsidRPr="00D363D5">
              <w:rPr>
                <w:rStyle w:val="Hyperlink"/>
                <w:noProof/>
              </w:rPr>
              <w:t>Defuz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6EEE" w14:textId="46619724" w:rsidR="003919C4" w:rsidRDefault="003919C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LT" w:eastAsia="en-GB"/>
            </w:rPr>
          </w:pPr>
          <w:hyperlink w:anchor="_Toc121254617" w:history="1">
            <w:r w:rsidRPr="00D363D5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LT" w:eastAsia="en-GB"/>
              </w:rPr>
              <w:tab/>
            </w:r>
            <w:r w:rsidRPr="00D363D5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D85D" w14:textId="1ED51B36" w:rsidR="00F773AF" w:rsidRDefault="00F773AF">
          <w:r>
            <w:rPr>
              <w:b/>
              <w:bCs/>
              <w:noProof/>
            </w:rPr>
            <w:fldChar w:fldCharType="end"/>
          </w:r>
        </w:p>
      </w:sdtContent>
    </w:sdt>
    <w:p w14:paraId="2167E3FF" w14:textId="6EE70774" w:rsidR="00F773AF" w:rsidRDefault="00F773AF">
      <w:pPr>
        <w:rPr>
          <w:b/>
          <w:bCs/>
          <w:sz w:val="32"/>
          <w:szCs w:val="32"/>
        </w:rPr>
      </w:pPr>
      <w:r>
        <w:br w:type="page"/>
      </w:r>
    </w:p>
    <w:p w14:paraId="56D9C00E" w14:textId="7D14C8CA" w:rsidR="00291C15" w:rsidRDefault="00575FA6">
      <w:pPr>
        <w:pStyle w:val="Heading1"/>
        <w:numPr>
          <w:ilvl w:val="0"/>
          <w:numId w:val="1"/>
        </w:numPr>
        <w:tabs>
          <w:tab w:val="left" w:pos="4765"/>
        </w:tabs>
        <w:jc w:val="center"/>
      </w:pPr>
      <w:bookmarkStart w:id="0" w:name="_Toc121254612"/>
      <w:r>
        <w:lastRenderedPageBreak/>
        <w:t>Užduotis</w:t>
      </w:r>
      <w:bookmarkEnd w:id="0"/>
    </w:p>
    <w:p w14:paraId="10F678E2" w14:textId="77777777" w:rsidR="0051296A" w:rsidRDefault="0051296A" w:rsidP="00575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8" w:right="975"/>
        <w:jc w:val="both"/>
        <w:rPr>
          <w:color w:val="000000"/>
          <w:sz w:val="24"/>
          <w:szCs w:val="24"/>
        </w:rPr>
      </w:pPr>
      <w:bookmarkStart w:id="1" w:name="_Hlk120112699"/>
    </w:p>
    <w:p w14:paraId="2F80051D" w14:textId="7D1DFB12" w:rsidR="0051296A" w:rsidRDefault="0068581F" w:rsidP="00575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8"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rbo tema: arbatpinigių palikimo </w:t>
      </w:r>
      <w:proofErr w:type="spellStart"/>
      <w:r>
        <w:rPr>
          <w:color w:val="000000"/>
          <w:sz w:val="24"/>
          <w:szCs w:val="24"/>
        </w:rPr>
        <w:t>fuzzy</w:t>
      </w:r>
      <w:proofErr w:type="spellEnd"/>
      <w:r>
        <w:rPr>
          <w:color w:val="000000"/>
          <w:sz w:val="24"/>
          <w:szCs w:val="24"/>
        </w:rPr>
        <w:t xml:space="preserve"> modelis</w:t>
      </w:r>
      <w:r w:rsidR="0051296A">
        <w:rPr>
          <w:color w:val="000000"/>
          <w:sz w:val="24"/>
          <w:szCs w:val="24"/>
        </w:rPr>
        <w:t>.</w:t>
      </w:r>
    </w:p>
    <w:p w14:paraId="0235EAA9" w14:textId="77777777" w:rsidR="0068581F" w:rsidRDefault="0068581F" w:rsidP="00575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8" w:right="975"/>
        <w:jc w:val="both"/>
        <w:rPr>
          <w:color w:val="000000"/>
          <w:sz w:val="24"/>
          <w:szCs w:val="24"/>
        </w:rPr>
      </w:pPr>
    </w:p>
    <w:p w14:paraId="7AA9BFCF" w14:textId="0930C847" w:rsidR="00291C15" w:rsidRDefault="00575FA6" w:rsidP="00575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8"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Įvesties kintamieji:</w:t>
      </w:r>
    </w:p>
    <w:bookmarkEnd w:id="1"/>
    <w:p w14:paraId="70157C4B" w14:textId="14DEB3EF" w:rsidR="0068581F" w:rsidRDefault="0068581F" w:rsidP="0068581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718" w:right="975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sto kokybė (0-100)</w:t>
      </w:r>
    </w:p>
    <w:p w14:paraId="1D417A22" w14:textId="6A30F0BF" w:rsidR="0068581F" w:rsidRDefault="0068581F" w:rsidP="0068581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kanus [0,0,35,45]</w:t>
      </w:r>
    </w:p>
    <w:p w14:paraId="792A06BF" w14:textId="77777777" w:rsidR="0068581F" w:rsidRPr="0068581F" w:rsidRDefault="0068581F" w:rsidP="0068581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  <w:lang w:val="en-LT"/>
        </w:rPr>
      </w:pPr>
      <w:r>
        <w:rPr>
          <w:color w:val="000000"/>
          <w:sz w:val="24"/>
          <w:szCs w:val="24"/>
        </w:rPr>
        <w:t xml:space="preserve">Skanus </w:t>
      </w:r>
      <w:r w:rsidRPr="0068581F">
        <w:rPr>
          <w:color w:val="000000"/>
          <w:sz w:val="24"/>
          <w:szCs w:val="24"/>
          <w:lang w:val="en-LT"/>
        </w:rPr>
        <w:t>[30, 50, 70, 85]</w:t>
      </w:r>
    </w:p>
    <w:p w14:paraId="7290B729" w14:textId="2C0C3259" w:rsidR="0068581F" w:rsidRDefault="0068581F" w:rsidP="0068581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bulas </w:t>
      </w:r>
      <w:r w:rsidRPr="0068581F">
        <w:rPr>
          <w:color w:val="000000"/>
          <w:sz w:val="24"/>
          <w:szCs w:val="24"/>
        </w:rPr>
        <w:t>[75, 90, 100,100]</w:t>
      </w:r>
    </w:p>
    <w:p w14:paraId="6AF44AE2" w14:textId="77777777" w:rsidR="0068581F" w:rsidRPr="0068581F" w:rsidRDefault="0068581F" w:rsidP="00685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</w:p>
    <w:p w14:paraId="795DE3C6" w14:textId="3883618F" w:rsidR="0051296A" w:rsidRDefault="0068581F" w:rsidP="0068581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718" w:right="975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torano įvertinimas (0-</w:t>
      </w:r>
      <w:r>
        <w:rPr>
          <w:color w:val="000000"/>
          <w:sz w:val="24"/>
          <w:szCs w:val="24"/>
          <w:lang w:val="en-US"/>
        </w:rPr>
        <w:t>50)</w:t>
      </w:r>
    </w:p>
    <w:p w14:paraId="0EE519E8" w14:textId="1C9B26DC" w:rsidR="0068581F" w:rsidRPr="0068581F" w:rsidRDefault="0068581F" w:rsidP="0068581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  <w:lang w:val="en-LT"/>
        </w:rPr>
      </w:pPr>
      <w:r>
        <w:rPr>
          <w:color w:val="000000"/>
          <w:sz w:val="24"/>
          <w:szCs w:val="24"/>
        </w:rPr>
        <w:t xml:space="preserve">Blogas </w:t>
      </w:r>
      <w:r w:rsidRPr="0068581F">
        <w:rPr>
          <w:color w:val="000000"/>
          <w:sz w:val="24"/>
          <w:szCs w:val="24"/>
          <w:lang w:val="en-LT"/>
        </w:rPr>
        <w:t>[0, 0, 25, 30]</w:t>
      </w:r>
    </w:p>
    <w:p w14:paraId="151BB2CB" w14:textId="615F35AD" w:rsidR="0068581F" w:rsidRDefault="0068581F" w:rsidP="0068581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utralus </w:t>
      </w:r>
      <w:r w:rsidRPr="0068581F">
        <w:rPr>
          <w:color w:val="000000"/>
          <w:sz w:val="24"/>
          <w:szCs w:val="24"/>
        </w:rPr>
        <w:t>[20, 30, 35, 40]</w:t>
      </w:r>
    </w:p>
    <w:p w14:paraId="434AE0A5" w14:textId="176AE63C" w:rsidR="0068581F" w:rsidRPr="0068581F" w:rsidRDefault="0068581F" w:rsidP="0068581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ras </w:t>
      </w:r>
      <w:r w:rsidRPr="0068581F">
        <w:rPr>
          <w:color w:val="000000"/>
          <w:sz w:val="24"/>
          <w:szCs w:val="24"/>
        </w:rPr>
        <w:t>[35, 40, 50, 50]</w:t>
      </w:r>
    </w:p>
    <w:p w14:paraId="7D0748A5" w14:textId="77777777" w:rsidR="0068581F" w:rsidRPr="0068581F" w:rsidRDefault="0068581F" w:rsidP="00685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</w:p>
    <w:p w14:paraId="610257E1" w14:textId="16F29DD5" w:rsidR="0068581F" w:rsidRDefault="0068581F" w:rsidP="0068581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718" w:right="975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tarnavimo kokybė (0-100)</w:t>
      </w:r>
    </w:p>
    <w:p w14:paraId="27467551" w14:textId="1A28CB98" w:rsidR="0068581F" w:rsidRDefault="0068581F" w:rsidP="0068581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astas </w:t>
      </w:r>
      <w:r w:rsidRPr="0068581F">
        <w:rPr>
          <w:color w:val="000000"/>
          <w:sz w:val="24"/>
          <w:szCs w:val="24"/>
        </w:rPr>
        <w:t>[0, 0, 35, 45]</w:t>
      </w:r>
    </w:p>
    <w:p w14:paraId="1444393F" w14:textId="2B9B88E5" w:rsidR="0068581F" w:rsidRDefault="0068581F" w:rsidP="0068581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dutinis </w:t>
      </w:r>
      <w:r w:rsidRPr="0068581F">
        <w:rPr>
          <w:color w:val="000000"/>
          <w:sz w:val="24"/>
          <w:szCs w:val="24"/>
        </w:rPr>
        <w:t>[30, 45, 55, 65]</w:t>
      </w:r>
    </w:p>
    <w:p w14:paraId="54EBFBC6" w14:textId="0BF5A734" w:rsidR="0068581F" w:rsidRDefault="0068581F" w:rsidP="0068581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ras </w:t>
      </w:r>
      <w:r w:rsidRPr="0068581F">
        <w:rPr>
          <w:color w:val="000000"/>
          <w:sz w:val="24"/>
          <w:szCs w:val="24"/>
        </w:rPr>
        <w:t>[55, 65, 100, 100]</w:t>
      </w:r>
    </w:p>
    <w:p w14:paraId="6A1C1EB9" w14:textId="77777777" w:rsidR="0068581F" w:rsidRPr="0051296A" w:rsidRDefault="0068581F" w:rsidP="006858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2440" w:right="975" w:firstLine="0"/>
        <w:jc w:val="both"/>
        <w:rPr>
          <w:color w:val="000000"/>
          <w:sz w:val="24"/>
          <w:szCs w:val="24"/>
        </w:rPr>
      </w:pPr>
    </w:p>
    <w:p w14:paraId="7D1D21F9" w14:textId="39CDFA7E" w:rsidR="00575FA6" w:rsidRDefault="0068581F" w:rsidP="00575F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8"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švesties</w:t>
      </w:r>
      <w:r w:rsidR="00575FA6">
        <w:rPr>
          <w:color w:val="000000"/>
          <w:sz w:val="24"/>
          <w:szCs w:val="24"/>
        </w:rPr>
        <w:t xml:space="preserve"> kintamieji:</w:t>
      </w:r>
    </w:p>
    <w:p w14:paraId="5CD59574" w14:textId="61032D08" w:rsidR="005F2EE7" w:rsidRDefault="0068581F" w:rsidP="0068581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batpinigiai (0%-2</w:t>
      </w:r>
      <w:r>
        <w:rPr>
          <w:color w:val="000000"/>
          <w:sz w:val="24"/>
          <w:szCs w:val="24"/>
          <w:lang w:val="en-US"/>
        </w:rPr>
        <w:t>5%)</w:t>
      </w:r>
    </w:p>
    <w:p w14:paraId="4BC0FB49" w14:textId="34E7FECF" w:rsidR="0068581F" w:rsidRDefault="0068581F" w:rsidP="0068581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žai </w:t>
      </w:r>
      <w:r w:rsidRPr="0068581F">
        <w:rPr>
          <w:color w:val="000000"/>
          <w:sz w:val="24"/>
          <w:szCs w:val="24"/>
        </w:rPr>
        <w:t>[0, 0, 13]</w:t>
      </w:r>
    </w:p>
    <w:p w14:paraId="59307D70" w14:textId="44B12C0F" w:rsidR="0068581F" w:rsidRDefault="0068581F" w:rsidP="0068581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rmaliai </w:t>
      </w:r>
      <w:r w:rsidRPr="0068581F">
        <w:rPr>
          <w:color w:val="000000"/>
          <w:sz w:val="24"/>
          <w:szCs w:val="24"/>
        </w:rPr>
        <w:t>[0, 13, 25]</w:t>
      </w:r>
    </w:p>
    <w:p w14:paraId="55BA3792" w14:textId="4A2FBB03" w:rsidR="00607150" w:rsidRPr="00607150" w:rsidRDefault="0068581F" w:rsidP="00607150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  <w:lang w:val="en-LT"/>
        </w:rPr>
      </w:pPr>
      <w:r>
        <w:rPr>
          <w:color w:val="000000"/>
          <w:sz w:val="24"/>
          <w:szCs w:val="24"/>
        </w:rPr>
        <w:t xml:space="preserve">Daug </w:t>
      </w:r>
      <w:r w:rsidRPr="0068581F">
        <w:rPr>
          <w:color w:val="000000"/>
          <w:sz w:val="24"/>
          <w:szCs w:val="24"/>
          <w:lang w:val="en-LT"/>
        </w:rPr>
        <w:t>[13, 25, 25]</w:t>
      </w:r>
    </w:p>
    <w:p w14:paraId="40F00DDA" w14:textId="54502B14" w:rsidR="0068581F" w:rsidRPr="0068581F" w:rsidRDefault="0068581F" w:rsidP="0068581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C079E19" w14:textId="09BAA466" w:rsidR="005F2EE7" w:rsidRDefault="00607150" w:rsidP="005F2E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8"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ukurti duomenys (įvestys ir išvestys)</w:t>
      </w:r>
      <w:r w:rsidR="005F2EE7">
        <w:rPr>
          <w:color w:val="000000"/>
          <w:sz w:val="24"/>
          <w:szCs w:val="24"/>
        </w:rPr>
        <w:t>:</w:t>
      </w:r>
    </w:p>
    <w:p w14:paraId="55737E9F" w14:textId="7C4AB838" w:rsidR="00AA2CF9" w:rsidRDefault="00113F88" w:rsidP="0060715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998" w:right="975"/>
        <w:jc w:val="center"/>
      </w:pPr>
      <w:r>
        <w:rPr>
          <w:noProof/>
        </w:rPr>
        <w:drawing>
          <wp:inline distT="0" distB="0" distL="0" distR="0" wp14:anchorId="23EBEB30" wp14:editId="3BB266F0">
            <wp:extent cx="2475716" cy="357515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178" cy="36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47B1" w14:textId="60048829" w:rsidR="005F2EE7" w:rsidRDefault="00AA2CF9" w:rsidP="00AA2CF9">
      <w:pPr>
        <w:pStyle w:val="Caption"/>
        <w:jc w:val="center"/>
        <w:rPr>
          <w:color w:val="000000"/>
          <w:sz w:val="24"/>
          <w:szCs w:val="24"/>
        </w:rPr>
      </w:pPr>
      <w:fldSimple w:instr=" SEQ pav. \* ARABIC ">
        <w:r w:rsidR="0085385F">
          <w:rPr>
            <w:noProof/>
          </w:rPr>
          <w:t>1</w:t>
        </w:r>
      </w:fldSimple>
      <w:r>
        <w:t xml:space="preserve"> pav. Duomenų lentelė</w:t>
      </w:r>
    </w:p>
    <w:p w14:paraId="20E4D8BE" w14:textId="41DE6F45" w:rsidR="005F2EE7" w:rsidRDefault="005F2EE7" w:rsidP="005F2E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8"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isyklės:</w:t>
      </w:r>
    </w:p>
    <w:p w14:paraId="08C29A85" w14:textId="67BE709F" w:rsidR="00113F88" w:rsidRPr="00113F88" w:rsidRDefault="00113F88" w:rsidP="00113F88">
      <w:pPr>
        <w:pStyle w:val="ListParagraph"/>
        <w:numPr>
          <w:ilvl w:val="0"/>
          <w:numId w:val="19"/>
        </w:numPr>
        <w:ind w:left="1718"/>
        <w:rPr>
          <w:color w:val="000000"/>
          <w:sz w:val="24"/>
          <w:szCs w:val="24"/>
        </w:rPr>
      </w:pPr>
      <w:r w:rsidRPr="00113F88">
        <w:rPr>
          <w:color w:val="000000"/>
          <w:sz w:val="24"/>
          <w:szCs w:val="24"/>
        </w:rPr>
        <w:t>Jei aptarnavimas prastas</w:t>
      </w:r>
      <w:r>
        <w:rPr>
          <w:color w:val="000000"/>
          <w:sz w:val="24"/>
          <w:szCs w:val="24"/>
        </w:rPr>
        <w:t>, arbatpinigiai maži</w:t>
      </w:r>
    </w:p>
    <w:p w14:paraId="2CAEA1E1" w14:textId="2D1DB53B" w:rsidR="00113F88" w:rsidRPr="00113F88" w:rsidRDefault="00113F88" w:rsidP="00113F88">
      <w:pPr>
        <w:pStyle w:val="ListParagraph"/>
        <w:numPr>
          <w:ilvl w:val="0"/>
          <w:numId w:val="19"/>
        </w:numPr>
        <w:ind w:left="1718"/>
        <w:rPr>
          <w:color w:val="000000"/>
          <w:sz w:val="24"/>
          <w:szCs w:val="24"/>
        </w:rPr>
      </w:pPr>
      <w:r w:rsidRPr="00113F88">
        <w:rPr>
          <w:color w:val="000000"/>
          <w:sz w:val="24"/>
          <w:szCs w:val="24"/>
        </w:rPr>
        <w:t>Jei aptarnavimas vidutinis ir maistas neskanus ir restoranas ne geras</w:t>
      </w:r>
      <w:r>
        <w:rPr>
          <w:color w:val="000000"/>
          <w:sz w:val="24"/>
          <w:szCs w:val="24"/>
        </w:rPr>
        <w:t>, arbatpinigiai maži</w:t>
      </w:r>
    </w:p>
    <w:p w14:paraId="42850C1B" w14:textId="1CDA8DB0" w:rsidR="00113F88" w:rsidRPr="00113F88" w:rsidRDefault="00113F88" w:rsidP="00113F88">
      <w:pPr>
        <w:pStyle w:val="ListParagraph"/>
        <w:numPr>
          <w:ilvl w:val="0"/>
          <w:numId w:val="19"/>
        </w:numPr>
        <w:ind w:left="1718"/>
        <w:rPr>
          <w:color w:val="000000"/>
          <w:sz w:val="24"/>
          <w:szCs w:val="24"/>
        </w:rPr>
      </w:pPr>
      <w:r w:rsidRPr="00113F88">
        <w:rPr>
          <w:color w:val="000000"/>
          <w:sz w:val="24"/>
          <w:szCs w:val="24"/>
        </w:rPr>
        <w:t>Jei restoranas blogas ir maistas skanus ir aptarnavimas vidutinis</w:t>
      </w:r>
      <w:r>
        <w:rPr>
          <w:color w:val="000000"/>
          <w:sz w:val="24"/>
          <w:szCs w:val="24"/>
        </w:rPr>
        <w:t>, arbatpinigiai maži</w:t>
      </w:r>
    </w:p>
    <w:p w14:paraId="052E39B6" w14:textId="5F66B944" w:rsidR="00113F88" w:rsidRPr="00113F88" w:rsidRDefault="00113F88" w:rsidP="00113F88">
      <w:pPr>
        <w:pStyle w:val="ListParagraph"/>
        <w:numPr>
          <w:ilvl w:val="0"/>
          <w:numId w:val="19"/>
        </w:numPr>
        <w:ind w:left="1718"/>
        <w:rPr>
          <w:color w:val="000000"/>
          <w:sz w:val="24"/>
          <w:szCs w:val="24"/>
        </w:rPr>
      </w:pPr>
      <w:r w:rsidRPr="00113F88">
        <w:rPr>
          <w:color w:val="000000"/>
          <w:sz w:val="24"/>
          <w:szCs w:val="24"/>
        </w:rPr>
        <w:t>Jei aptarnavimas geras, restoranas blogas ir maistas ne tobulas</w:t>
      </w:r>
      <w:r>
        <w:rPr>
          <w:color w:val="000000"/>
          <w:sz w:val="24"/>
          <w:szCs w:val="24"/>
        </w:rPr>
        <w:t xml:space="preserve">, arbatpinigiai </w:t>
      </w:r>
      <w:r>
        <w:rPr>
          <w:color w:val="000000"/>
          <w:sz w:val="24"/>
          <w:szCs w:val="24"/>
        </w:rPr>
        <w:t>normalus</w:t>
      </w:r>
    </w:p>
    <w:p w14:paraId="59689CAF" w14:textId="6BE3C6A1" w:rsidR="00113F88" w:rsidRPr="00113F88" w:rsidRDefault="00113F88" w:rsidP="00113F88">
      <w:pPr>
        <w:pStyle w:val="ListParagraph"/>
        <w:numPr>
          <w:ilvl w:val="0"/>
          <w:numId w:val="19"/>
        </w:numPr>
        <w:ind w:left="1718"/>
        <w:rPr>
          <w:color w:val="000000"/>
          <w:sz w:val="24"/>
          <w:szCs w:val="24"/>
        </w:rPr>
      </w:pPr>
      <w:r w:rsidRPr="00113F88">
        <w:rPr>
          <w:color w:val="000000"/>
          <w:sz w:val="24"/>
          <w:szCs w:val="24"/>
        </w:rPr>
        <w:t>Jei maisto tobulas, restoranas blogas ir aptarnavimas vidutinis</w:t>
      </w:r>
      <w:r>
        <w:rPr>
          <w:color w:val="000000"/>
          <w:sz w:val="24"/>
          <w:szCs w:val="24"/>
        </w:rPr>
        <w:t>, arbatpinigiai normalus</w:t>
      </w:r>
      <w:r w:rsidRPr="00113F88">
        <w:rPr>
          <w:color w:val="000000"/>
          <w:sz w:val="24"/>
          <w:szCs w:val="24"/>
        </w:rPr>
        <w:tab/>
      </w:r>
      <w:r w:rsidRPr="00113F88">
        <w:rPr>
          <w:color w:val="000000"/>
          <w:sz w:val="24"/>
          <w:szCs w:val="24"/>
        </w:rPr>
        <w:tab/>
      </w:r>
    </w:p>
    <w:p w14:paraId="1D4FCDCD" w14:textId="7EEB7B46" w:rsidR="00113F88" w:rsidRPr="00113F88" w:rsidRDefault="00113F88" w:rsidP="00113F88">
      <w:pPr>
        <w:pStyle w:val="ListParagraph"/>
        <w:numPr>
          <w:ilvl w:val="0"/>
          <w:numId w:val="19"/>
        </w:numPr>
        <w:ind w:left="1718"/>
        <w:rPr>
          <w:color w:val="000000"/>
          <w:sz w:val="24"/>
          <w:szCs w:val="24"/>
        </w:rPr>
      </w:pPr>
      <w:r w:rsidRPr="00113F88">
        <w:rPr>
          <w:color w:val="000000"/>
          <w:sz w:val="24"/>
          <w:szCs w:val="24"/>
        </w:rPr>
        <w:t>Jei maistas neskanus, ir restoranas ne blogas ir aptarnavimas ne prastas</w:t>
      </w:r>
      <w:r>
        <w:rPr>
          <w:color w:val="000000"/>
          <w:sz w:val="24"/>
          <w:szCs w:val="24"/>
        </w:rPr>
        <w:t>, arbatpinigiai normal</w:t>
      </w:r>
      <w:r>
        <w:rPr>
          <w:color w:val="000000"/>
          <w:sz w:val="24"/>
          <w:szCs w:val="24"/>
        </w:rPr>
        <w:t>us</w:t>
      </w:r>
    </w:p>
    <w:p w14:paraId="1996FE5A" w14:textId="1B56850D" w:rsidR="00113F88" w:rsidRPr="00113F88" w:rsidRDefault="00113F88" w:rsidP="00113F88">
      <w:pPr>
        <w:pStyle w:val="ListParagraph"/>
        <w:numPr>
          <w:ilvl w:val="0"/>
          <w:numId w:val="19"/>
        </w:numPr>
        <w:ind w:left="1718"/>
        <w:rPr>
          <w:color w:val="000000"/>
          <w:sz w:val="24"/>
          <w:szCs w:val="24"/>
        </w:rPr>
      </w:pPr>
      <w:r w:rsidRPr="00113F88">
        <w:rPr>
          <w:color w:val="000000"/>
          <w:sz w:val="24"/>
          <w:szCs w:val="24"/>
        </w:rPr>
        <w:t>Jei maisto tobulas ir aptarnavimo geras ir restorano blogas</w:t>
      </w:r>
      <w:r>
        <w:rPr>
          <w:color w:val="000000"/>
          <w:sz w:val="24"/>
          <w:szCs w:val="24"/>
        </w:rPr>
        <w:t xml:space="preserve">, arbatpinigiai </w:t>
      </w:r>
      <w:r>
        <w:rPr>
          <w:color w:val="000000"/>
          <w:sz w:val="24"/>
          <w:szCs w:val="24"/>
        </w:rPr>
        <w:t>dideli</w:t>
      </w:r>
      <w:r w:rsidRPr="00113F88">
        <w:rPr>
          <w:color w:val="000000"/>
          <w:sz w:val="24"/>
          <w:szCs w:val="24"/>
        </w:rPr>
        <w:tab/>
      </w:r>
      <w:r w:rsidRPr="00113F88">
        <w:rPr>
          <w:color w:val="000000"/>
          <w:sz w:val="24"/>
          <w:szCs w:val="24"/>
        </w:rPr>
        <w:tab/>
      </w:r>
    </w:p>
    <w:p w14:paraId="6180303F" w14:textId="08B64D98" w:rsidR="00113F88" w:rsidRPr="00113F88" w:rsidRDefault="00113F88" w:rsidP="00113F88">
      <w:pPr>
        <w:pStyle w:val="ListParagraph"/>
        <w:numPr>
          <w:ilvl w:val="0"/>
          <w:numId w:val="19"/>
        </w:numPr>
        <w:ind w:left="1718"/>
        <w:rPr>
          <w:color w:val="000000"/>
          <w:sz w:val="24"/>
          <w:szCs w:val="24"/>
        </w:rPr>
      </w:pPr>
      <w:r w:rsidRPr="00113F88">
        <w:rPr>
          <w:color w:val="000000"/>
          <w:sz w:val="24"/>
          <w:szCs w:val="24"/>
        </w:rPr>
        <w:t xml:space="preserve">Jei restorano ir aptarnavimo ir maisto </w:t>
      </w:r>
      <w:r w:rsidRPr="00113F88">
        <w:rPr>
          <w:color w:val="000000"/>
          <w:sz w:val="24"/>
          <w:szCs w:val="24"/>
        </w:rPr>
        <w:t>nėra</w:t>
      </w:r>
      <w:r w:rsidRPr="00113F88">
        <w:rPr>
          <w:color w:val="000000"/>
          <w:sz w:val="24"/>
          <w:szCs w:val="24"/>
        </w:rPr>
        <w:t xml:space="preserve"> </w:t>
      </w:r>
      <w:r w:rsidRPr="00113F88">
        <w:rPr>
          <w:color w:val="000000"/>
          <w:sz w:val="24"/>
          <w:szCs w:val="24"/>
        </w:rPr>
        <w:t>maži</w:t>
      </w:r>
      <w:r>
        <w:rPr>
          <w:color w:val="000000"/>
          <w:sz w:val="24"/>
          <w:szCs w:val="24"/>
        </w:rPr>
        <w:t xml:space="preserve">, arbatpinigiai </w:t>
      </w:r>
      <w:r>
        <w:rPr>
          <w:color w:val="000000"/>
          <w:sz w:val="24"/>
          <w:szCs w:val="24"/>
        </w:rPr>
        <w:t>dideli</w:t>
      </w:r>
    </w:p>
    <w:p w14:paraId="77656C62" w14:textId="2F54C116" w:rsidR="00486869" w:rsidRDefault="00486869" w:rsidP="00113F88">
      <w:pPr>
        <w:ind w:left="9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0C5A542" w14:textId="713286F1" w:rsidR="00486869" w:rsidRDefault="00486869" w:rsidP="00486869">
      <w:pPr>
        <w:pStyle w:val="Heading1"/>
        <w:numPr>
          <w:ilvl w:val="0"/>
          <w:numId w:val="1"/>
        </w:numPr>
        <w:tabs>
          <w:tab w:val="left" w:pos="4765"/>
        </w:tabs>
        <w:jc w:val="center"/>
      </w:pPr>
      <w:bookmarkStart w:id="2" w:name="_Toc121254613"/>
      <w:r>
        <w:lastRenderedPageBreak/>
        <w:t>Kintamosios aibės</w:t>
      </w:r>
      <w:bookmarkEnd w:id="2"/>
    </w:p>
    <w:p w14:paraId="26C55EEE" w14:textId="1232CD8D" w:rsidR="005F2EE7" w:rsidRDefault="005F2EE7" w:rsidP="004868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</w:p>
    <w:p w14:paraId="42044A7A" w14:textId="06E1EB54" w:rsidR="00486869" w:rsidRPr="00A404FD" w:rsidRDefault="00A404FD" w:rsidP="00A40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975" w:firstLine="720"/>
        <w:jc w:val="both"/>
        <w:rPr>
          <w:color w:val="000000"/>
          <w:sz w:val="24"/>
          <w:szCs w:val="24"/>
        </w:rPr>
      </w:pPr>
      <w:bookmarkStart w:id="3" w:name="_Hlk120539381"/>
      <w:r w:rsidRPr="00A404FD">
        <w:rPr>
          <w:color w:val="000000"/>
          <w:sz w:val="24"/>
          <w:szCs w:val="24"/>
        </w:rPr>
        <w:t>Maisto kokybės</w:t>
      </w:r>
      <w:r w:rsidR="00486869" w:rsidRPr="00A404FD">
        <w:rPr>
          <w:color w:val="000000"/>
          <w:sz w:val="24"/>
          <w:szCs w:val="24"/>
        </w:rPr>
        <w:t xml:space="preserve"> aibė</w:t>
      </w:r>
      <w:bookmarkEnd w:id="3"/>
      <w:r w:rsidR="00486869" w:rsidRPr="00A404FD">
        <w:rPr>
          <w:color w:val="000000"/>
          <w:sz w:val="24"/>
          <w:szCs w:val="24"/>
        </w:rPr>
        <w:t>:</w:t>
      </w:r>
    </w:p>
    <w:p w14:paraId="4467F165" w14:textId="70F146F1" w:rsidR="00AA2CF9" w:rsidRDefault="00A404FD" w:rsidP="00CC23F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975" w:firstLine="720"/>
      </w:pPr>
      <w:r w:rsidRPr="00A404FD">
        <w:drawing>
          <wp:inline distT="0" distB="0" distL="0" distR="0" wp14:anchorId="733B6DC7" wp14:editId="3658C20C">
            <wp:extent cx="4261736" cy="211361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816" cy="22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D50" w14:textId="21DD0AF8" w:rsidR="00486869" w:rsidRPr="00486869" w:rsidRDefault="00AA2CF9" w:rsidP="00AA2CF9">
      <w:pPr>
        <w:pStyle w:val="Caption"/>
        <w:jc w:val="center"/>
        <w:rPr>
          <w:color w:val="000000"/>
          <w:sz w:val="24"/>
          <w:szCs w:val="24"/>
        </w:rPr>
      </w:pPr>
      <w:fldSimple w:instr=" SEQ pav. \* ARABIC ">
        <w:r w:rsidR="0085385F">
          <w:rPr>
            <w:noProof/>
          </w:rPr>
          <w:t>2</w:t>
        </w:r>
      </w:fldSimple>
      <w:r>
        <w:t xml:space="preserve"> pav. </w:t>
      </w:r>
      <w:r w:rsidR="00A404FD">
        <w:t>Maisto kokybės</w:t>
      </w:r>
      <w:r w:rsidRPr="00AA2CF9">
        <w:t xml:space="preserve"> aibė</w:t>
      </w:r>
    </w:p>
    <w:p w14:paraId="5D306986" w14:textId="378544EE" w:rsidR="00291C15" w:rsidRDefault="00291C1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3"/>
          <w:szCs w:val="13"/>
        </w:rPr>
      </w:pPr>
    </w:p>
    <w:p w14:paraId="3F3411AF" w14:textId="1470D94B" w:rsidR="00486869" w:rsidRPr="00A404FD" w:rsidRDefault="00A404FD" w:rsidP="00A40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975" w:firstLine="720"/>
        <w:jc w:val="both"/>
        <w:rPr>
          <w:color w:val="000000"/>
          <w:sz w:val="24"/>
          <w:szCs w:val="24"/>
        </w:rPr>
      </w:pPr>
      <w:r w:rsidRPr="00A404FD">
        <w:rPr>
          <w:color w:val="000000"/>
          <w:sz w:val="24"/>
          <w:szCs w:val="24"/>
        </w:rPr>
        <w:t>Restorano</w:t>
      </w:r>
      <w:r w:rsidR="00486869" w:rsidRPr="00A404FD">
        <w:rPr>
          <w:color w:val="000000"/>
          <w:sz w:val="24"/>
          <w:szCs w:val="24"/>
        </w:rPr>
        <w:t xml:space="preserve"> </w:t>
      </w:r>
      <w:r w:rsidRPr="00A404FD">
        <w:rPr>
          <w:color w:val="000000"/>
          <w:sz w:val="24"/>
          <w:szCs w:val="24"/>
        </w:rPr>
        <w:t>įvertinimo</w:t>
      </w:r>
      <w:r w:rsidR="00486869" w:rsidRPr="00A404FD">
        <w:rPr>
          <w:color w:val="000000"/>
          <w:sz w:val="24"/>
          <w:szCs w:val="24"/>
        </w:rPr>
        <w:t xml:space="preserve"> aibė:</w:t>
      </w:r>
    </w:p>
    <w:p w14:paraId="680631BD" w14:textId="671684C0" w:rsidR="00AA2CF9" w:rsidRDefault="00A404FD" w:rsidP="00CC23F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975" w:firstLine="720"/>
      </w:pPr>
      <w:r w:rsidRPr="00A404FD">
        <w:drawing>
          <wp:inline distT="0" distB="0" distL="0" distR="0" wp14:anchorId="65EFAC17" wp14:editId="24AF765C">
            <wp:extent cx="4291960" cy="2128603"/>
            <wp:effectExtent l="0" t="0" r="1270" b="508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919" cy="21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6BA8" w14:textId="6FC2BF42" w:rsidR="00486869" w:rsidRPr="00486869" w:rsidRDefault="00AA2CF9" w:rsidP="00AA2CF9">
      <w:pPr>
        <w:pStyle w:val="Caption"/>
        <w:jc w:val="center"/>
        <w:rPr>
          <w:color w:val="000000"/>
          <w:sz w:val="24"/>
          <w:szCs w:val="24"/>
        </w:rPr>
      </w:pPr>
      <w:fldSimple w:instr=" SEQ pav. \* ARABIC ">
        <w:r w:rsidR="0085385F">
          <w:rPr>
            <w:noProof/>
          </w:rPr>
          <w:t>3</w:t>
        </w:r>
      </w:fldSimple>
      <w:r>
        <w:t xml:space="preserve"> </w:t>
      </w:r>
      <w:r w:rsidRPr="00AA2CF9">
        <w:t>pav</w:t>
      </w:r>
      <w:r>
        <w:t xml:space="preserve">. </w:t>
      </w:r>
      <w:r w:rsidR="00A404FD">
        <w:t>Restorano</w:t>
      </w:r>
      <w:r w:rsidRPr="00AA2CF9">
        <w:t xml:space="preserve"> </w:t>
      </w:r>
      <w:r w:rsidR="00A404FD">
        <w:t>įvertinimo</w:t>
      </w:r>
      <w:r w:rsidRPr="00AA2CF9">
        <w:t xml:space="preserve"> aibė</w:t>
      </w:r>
    </w:p>
    <w:p w14:paraId="5EB05426" w14:textId="06192107" w:rsidR="00486869" w:rsidRDefault="00A404FD" w:rsidP="00A404FD">
      <w:pP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tarnavimo</w:t>
      </w:r>
      <w:r w:rsidR="00486869" w:rsidRPr="00AA2CF9">
        <w:rPr>
          <w:color w:val="000000"/>
          <w:sz w:val="24"/>
          <w:szCs w:val="24"/>
        </w:rPr>
        <w:t xml:space="preserve"> aibė:</w:t>
      </w:r>
    </w:p>
    <w:p w14:paraId="0D14B4C8" w14:textId="77777777" w:rsidR="00CC23F3" w:rsidRPr="00AA2CF9" w:rsidRDefault="00CC23F3" w:rsidP="00A404FD">
      <w:pPr>
        <w:ind w:left="1440"/>
      </w:pPr>
    </w:p>
    <w:p w14:paraId="3824B6AF" w14:textId="61BAC610" w:rsidR="008557B7" w:rsidRDefault="00A404FD" w:rsidP="00CC23F3">
      <w:pPr>
        <w:keepNext/>
        <w:ind w:left="720" w:firstLine="720"/>
      </w:pPr>
      <w:r w:rsidRPr="00A404FD">
        <w:drawing>
          <wp:inline distT="0" distB="0" distL="0" distR="0" wp14:anchorId="554D4E52" wp14:editId="0AF85F73">
            <wp:extent cx="4317167" cy="2141105"/>
            <wp:effectExtent l="0" t="0" r="1270" b="571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317" cy="21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F148" w14:textId="55338217" w:rsidR="00661052" w:rsidRDefault="008557B7" w:rsidP="00F773AF">
      <w:pPr>
        <w:pStyle w:val="Caption"/>
        <w:jc w:val="center"/>
        <w:rPr>
          <w:b/>
          <w:bCs/>
          <w:sz w:val="32"/>
          <w:szCs w:val="32"/>
        </w:rPr>
      </w:pPr>
      <w:fldSimple w:instr=" SEQ pav. \* ARABIC ">
        <w:r w:rsidR="0085385F">
          <w:rPr>
            <w:noProof/>
          </w:rPr>
          <w:t>4</w:t>
        </w:r>
      </w:fldSimple>
      <w:r>
        <w:t xml:space="preserve"> pav. </w:t>
      </w:r>
      <w:r w:rsidR="00A404FD">
        <w:t>Aptarnavimo</w:t>
      </w:r>
      <w:r w:rsidRPr="008557B7">
        <w:t xml:space="preserve"> aibė</w:t>
      </w:r>
      <w:r w:rsidR="00661052">
        <w:rPr>
          <w:b/>
          <w:bCs/>
          <w:sz w:val="32"/>
          <w:szCs w:val="32"/>
        </w:rPr>
        <w:br w:type="page"/>
      </w:r>
    </w:p>
    <w:p w14:paraId="5E985CC9" w14:textId="16F3A563" w:rsidR="00213B21" w:rsidRDefault="00661052" w:rsidP="00AE7DF3">
      <w:pPr>
        <w:pStyle w:val="Heading1"/>
        <w:numPr>
          <w:ilvl w:val="0"/>
          <w:numId w:val="1"/>
        </w:numPr>
        <w:tabs>
          <w:tab w:val="left" w:pos="4765"/>
        </w:tabs>
        <w:jc w:val="center"/>
      </w:pPr>
      <w:bookmarkStart w:id="4" w:name="_Toc121254614"/>
      <w:r>
        <w:lastRenderedPageBreak/>
        <w:t>Implikacija</w:t>
      </w:r>
      <w:bookmarkEnd w:id="4"/>
    </w:p>
    <w:p w14:paraId="1C1C780C" w14:textId="77777777" w:rsidR="00AE7DF3" w:rsidRPr="00AE7DF3" w:rsidRDefault="00AE7DF3" w:rsidP="00AE7DF3">
      <w:pPr>
        <w:pStyle w:val="Heading1"/>
        <w:tabs>
          <w:tab w:val="left" w:pos="4765"/>
        </w:tabs>
        <w:ind w:left="360" w:firstLine="0"/>
      </w:pPr>
    </w:p>
    <w:p w14:paraId="0C9E02D6" w14:textId="0D731BD5" w:rsidR="00661052" w:rsidRPr="00213B21" w:rsidRDefault="00661052" w:rsidP="00A06BA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Įvesties duomenys:</w:t>
      </w:r>
    </w:p>
    <w:p w14:paraId="557A10E8" w14:textId="08D0CF98" w:rsidR="00661052" w:rsidRPr="00213B21" w:rsidRDefault="00696AA6" w:rsidP="002F7BD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Maistas</w:t>
      </w:r>
      <w:r w:rsidR="00661052" w:rsidRPr="00213B21">
        <w:rPr>
          <w:color w:val="000000"/>
          <w:sz w:val="24"/>
          <w:szCs w:val="24"/>
        </w:rPr>
        <w:t xml:space="preserve">: </w:t>
      </w:r>
      <w:r w:rsidRPr="00213B21">
        <w:rPr>
          <w:color w:val="000000"/>
          <w:sz w:val="24"/>
          <w:szCs w:val="24"/>
        </w:rPr>
        <w:t>68</w:t>
      </w:r>
    </w:p>
    <w:p w14:paraId="71925290" w14:textId="1AB17E0E" w:rsidR="00661052" w:rsidRPr="00213B21" w:rsidRDefault="00696AA6" w:rsidP="002F7BD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Restoranas</w:t>
      </w:r>
      <w:r w:rsidR="00661052" w:rsidRPr="00213B21">
        <w:rPr>
          <w:color w:val="000000"/>
          <w:sz w:val="24"/>
          <w:szCs w:val="24"/>
        </w:rPr>
        <w:t xml:space="preserve">: </w:t>
      </w:r>
      <w:r w:rsidRPr="00213B21">
        <w:rPr>
          <w:color w:val="000000"/>
          <w:sz w:val="24"/>
          <w:szCs w:val="24"/>
        </w:rPr>
        <w:t>10</w:t>
      </w:r>
    </w:p>
    <w:p w14:paraId="341E0E07" w14:textId="0E6E5034" w:rsidR="002F7BD7" w:rsidRPr="00213B21" w:rsidRDefault="00696AA6" w:rsidP="00696A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Aptarnavimas</w:t>
      </w:r>
      <w:r w:rsidR="00661052" w:rsidRPr="00213B21">
        <w:rPr>
          <w:color w:val="000000"/>
          <w:sz w:val="24"/>
          <w:szCs w:val="24"/>
        </w:rPr>
        <w:t xml:space="preserve">: </w:t>
      </w:r>
      <w:r w:rsidRPr="00213B21">
        <w:rPr>
          <w:color w:val="000000"/>
          <w:sz w:val="24"/>
          <w:szCs w:val="24"/>
        </w:rPr>
        <w:t>62</w:t>
      </w:r>
    </w:p>
    <w:p w14:paraId="690828E1" w14:textId="07B133D4" w:rsidR="00661052" w:rsidRPr="00213B21" w:rsidRDefault="00661052" w:rsidP="006610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Implikacijos rezultatas:</w:t>
      </w:r>
    </w:p>
    <w:p w14:paraId="4914CE81" w14:textId="4BF2A815" w:rsidR="00853CDC" w:rsidRPr="00213B21" w:rsidRDefault="00696AA6" w:rsidP="00853CD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center"/>
        <w:rPr>
          <w:sz w:val="24"/>
          <w:szCs w:val="24"/>
        </w:rPr>
      </w:pPr>
      <w:r w:rsidRPr="00213B21">
        <w:rPr>
          <w:sz w:val="24"/>
          <w:szCs w:val="24"/>
        </w:rPr>
        <w:drawing>
          <wp:inline distT="0" distB="0" distL="0" distR="0" wp14:anchorId="37270A77" wp14:editId="3FC4603F">
            <wp:extent cx="5926489" cy="2181069"/>
            <wp:effectExtent l="0" t="0" r="4445" b="381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867" cy="22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8A2B" w14:textId="52795D0B" w:rsidR="00661052" w:rsidRPr="00213B21" w:rsidRDefault="00853CDC" w:rsidP="00853CDC">
      <w:pPr>
        <w:pStyle w:val="Caption"/>
        <w:jc w:val="center"/>
        <w:rPr>
          <w:color w:val="000000"/>
          <w:sz w:val="16"/>
          <w:szCs w:val="16"/>
        </w:rPr>
      </w:pPr>
      <w:r w:rsidRPr="00213B21">
        <w:rPr>
          <w:sz w:val="16"/>
          <w:szCs w:val="16"/>
        </w:rPr>
        <w:fldChar w:fldCharType="begin"/>
      </w:r>
      <w:r w:rsidRPr="00213B21">
        <w:rPr>
          <w:sz w:val="16"/>
          <w:szCs w:val="16"/>
        </w:rPr>
        <w:instrText xml:space="preserve"> SEQ pav. \* ARABIC </w:instrText>
      </w:r>
      <w:r w:rsidRPr="00213B21">
        <w:rPr>
          <w:sz w:val="16"/>
          <w:szCs w:val="16"/>
        </w:rPr>
        <w:fldChar w:fldCharType="separate"/>
      </w:r>
      <w:r w:rsidR="0085385F" w:rsidRPr="00213B21">
        <w:rPr>
          <w:noProof/>
          <w:sz w:val="16"/>
          <w:szCs w:val="16"/>
        </w:rPr>
        <w:t>5</w:t>
      </w:r>
      <w:r w:rsidRPr="00213B21">
        <w:rPr>
          <w:sz w:val="16"/>
          <w:szCs w:val="16"/>
        </w:rPr>
        <w:fldChar w:fldCharType="end"/>
      </w:r>
      <w:r w:rsidRPr="00213B21">
        <w:rPr>
          <w:sz w:val="16"/>
          <w:szCs w:val="16"/>
        </w:rPr>
        <w:t xml:space="preserve"> pav. Pirmo testinio rinkinio implikacijos rezultatas</w:t>
      </w:r>
      <w:r w:rsidRPr="00213B21">
        <w:rPr>
          <w:color w:val="000000"/>
          <w:sz w:val="16"/>
          <w:szCs w:val="16"/>
        </w:rPr>
        <w:t xml:space="preserve"> </w:t>
      </w:r>
    </w:p>
    <w:p w14:paraId="14F33F79" w14:textId="52D6BB94" w:rsidR="00213B21" w:rsidRPr="00213B21" w:rsidRDefault="00213B21">
      <w:pPr>
        <w:rPr>
          <w:sz w:val="24"/>
          <w:szCs w:val="24"/>
        </w:rPr>
      </w:pPr>
      <w:r w:rsidRPr="00213B21">
        <w:rPr>
          <w:sz w:val="24"/>
          <w:szCs w:val="24"/>
        </w:rPr>
        <w:br w:type="page"/>
      </w:r>
    </w:p>
    <w:p w14:paraId="12E70691" w14:textId="77777777" w:rsidR="00213B21" w:rsidRPr="00213B21" w:rsidRDefault="00213B21" w:rsidP="00213B21">
      <w:pPr>
        <w:rPr>
          <w:sz w:val="24"/>
          <w:szCs w:val="24"/>
        </w:rPr>
      </w:pPr>
    </w:p>
    <w:p w14:paraId="7962946B" w14:textId="77777777" w:rsidR="00B3468F" w:rsidRPr="00213B21" w:rsidRDefault="00B3468F" w:rsidP="00B3468F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Įvesties duomenys:</w:t>
      </w:r>
    </w:p>
    <w:p w14:paraId="55E4D65D" w14:textId="77777777" w:rsidR="00B3468F" w:rsidRPr="00213B21" w:rsidRDefault="00B3468F" w:rsidP="00B3468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Maistas: 82</w:t>
      </w:r>
    </w:p>
    <w:p w14:paraId="4700939D" w14:textId="77777777" w:rsidR="00B3468F" w:rsidRPr="00213B21" w:rsidRDefault="00B3468F" w:rsidP="00B3468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Restoranas: 34</w:t>
      </w:r>
    </w:p>
    <w:p w14:paraId="0D606B98" w14:textId="7B8ACAF3" w:rsidR="002F7BD7" w:rsidRPr="00213B21" w:rsidRDefault="00B3468F" w:rsidP="00B3468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Aptarnavimas: 43</w:t>
      </w:r>
    </w:p>
    <w:p w14:paraId="570E9401" w14:textId="000CFD5C" w:rsidR="00661052" w:rsidRPr="00213B21" w:rsidRDefault="00661052" w:rsidP="0066105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Implikacijos rezultatas:</w:t>
      </w:r>
    </w:p>
    <w:p w14:paraId="3232AAE3" w14:textId="50B25871" w:rsidR="00853CDC" w:rsidRPr="00213B21" w:rsidRDefault="00B3468F" w:rsidP="00B3468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center"/>
        <w:rPr>
          <w:sz w:val="24"/>
          <w:szCs w:val="24"/>
        </w:rPr>
      </w:pPr>
      <w:r w:rsidRPr="00213B21">
        <w:rPr>
          <w:sz w:val="24"/>
          <w:szCs w:val="24"/>
        </w:rPr>
        <w:drawing>
          <wp:inline distT="0" distB="0" distL="0" distR="0" wp14:anchorId="64F7C5AF" wp14:editId="72B96A83">
            <wp:extent cx="5111853" cy="18812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628" cy="19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D1DD" w14:textId="5149A757" w:rsidR="00661052" w:rsidRPr="00213B21" w:rsidRDefault="00853CDC" w:rsidP="00853CDC">
      <w:pPr>
        <w:pStyle w:val="Caption"/>
        <w:jc w:val="center"/>
        <w:rPr>
          <w:color w:val="000000"/>
          <w:sz w:val="16"/>
          <w:szCs w:val="16"/>
        </w:rPr>
      </w:pPr>
      <w:r w:rsidRPr="00213B21">
        <w:rPr>
          <w:sz w:val="16"/>
          <w:szCs w:val="16"/>
        </w:rPr>
        <w:fldChar w:fldCharType="begin"/>
      </w:r>
      <w:r w:rsidRPr="00213B21">
        <w:rPr>
          <w:sz w:val="16"/>
          <w:szCs w:val="16"/>
        </w:rPr>
        <w:instrText xml:space="preserve"> SEQ pav. \* ARABIC </w:instrText>
      </w:r>
      <w:r w:rsidRPr="00213B21">
        <w:rPr>
          <w:sz w:val="16"/>
          <w:szCs w:val="16"/>
        </w:rPr>
        <w:fldChar w:fldCharType="separate"/>
      </w:r>
      <w:r w:rsidR="0085385F" w:rsidRPr="00213B21">
        <w:rPr>
          <w:noProof/>
          <w:sz w:val="16"/>
          <w:szCs w:val="16"/>
        </w:rPr>
        <w:t>6</w:t>
      </w:r>
      <w:r w:rsidRPr="00213B21">
        <w:rPr>
          <w:sz w:val="16"/>
          <w:szCs w:val="16"/>
        </w:rPr>
        <w:fldChar w:fldCharType="end"/>
      </w:r>
      <w:r w:rsidRPr="00213B21">
        <w:rPr>
          <w:sz w:val="16"/>
          <w:szCs w:val="16"/>
        </w:rPr>
        <w:t xml:space="preserve"> pav. Antro testinio rinkinio implikacijos rezultatas</w:t>
      </w:r>
    </w:p>
    <w:p w14:paraId="322389E4" w14:textId="77777777" w:rsidR="00213B21" w:rsidRPr="00213B21" w:rsidRDefault="00213B21" w:rsidP="00213B2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Įvesties duomenys:</w:t>
      </w:r>
    </w:p>
    <w:p w14:paraId="186DB511" w14:textId="77777777" w:rsidR="00213B21" w:rsidRPr="00213B21" w:rsidRDefault="00213B21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Maistas: 82</w:t>
      </w:r>
    </w:p>
    <w:p w14:paraId="43C7FA5C" w14:textId="77777777" w:rsidR="00213B21" w:rsidRPr="00213B21" w:rsidRDefault="00213B21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Restoranas: 34</w:t>
      </w:r>
    </w:p>
    <w:p w14:paraId="69DC6333" w14:textId="4AAB8F46" w:rsidR="00213B21" w:rsidRPr="00213B21" w:rsidRDefault="00213B21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 xml:space="preserve">Aptarnavimas: </w:t>
      </w:r>
      <w:r w:rsidRPr="00213B21">
        <w:rPr>
          <w:color w:val="000000"/>
          <w:sz w:val="24"/>
          <w:szCs w:val="24"/>
        </w:rPr>
        <w:t>0</w:t>
      </w:r>
    </w:p>
    <w:p w14:paraId="41BC4DE5" w14:textId="470C7066" w:rsidR="00E65C06" w:rsidRPr="00213B21" w:rsidRDefault="00E65C06" w:rsidP="00E65C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Implikacijos rezultatas:</w:t>
      </w:r>
    </w:p>
    <w:p w14:paraId="23915DC3" w14:textId="49144DD9" w:rsidR="00B912E5" w:rsidRPr="00213B21" w:rsidRDefault="00213B21" w:rsidP="00213B21">
      <w:pPr>
        <w:keepNext/>
        <w:jc w:val="center"/>
        <w:rPr>
          <w:sz w:val="24"/>
          <w:szCs w:val="24"/>
        </w:rPr>
      </w:pPr>
      <w:r w:rsidRPr="00213B21">
        <w:rPr>
          <w:sz w:val="24"/>
          <w:szCs w:val="24"/>
        </w:rPr>
        <w:drawing>
          <wp:inline distT="0" distB="0" distL="0" distR="0" wp14:anchorId="2AFB4949" wp14:editId="17D8AC62">
            <wp:extent cx="5865391" cy="2158583"/>
            <wp:effectExtent l="0" t="0" r="2540" b="635"/>
            <wp:docPr id="28" name="Picture 2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4267" cy="21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0DCB" w14:textId="61C00482" w:rsidR="00C804F8" w:rsidRPr="00213B21" w:rsidRDefault="00B912E5" w:rsidP="00B912E5">
      <w:pPr>
        <w:pStyle w:val="Caption"/>
        <w:jc w:val="center"/>
        <w:rPr>
          <w:sz w:val="16"/>
          <w:szCs w:val="16"/>
        </w:rPr>
      </w:pPr>
      <w:r w:rsidRPr="00213B21">
        <w:rPr>
          <w:sz w:val="16"/>
          <w:szCs w:val="16"/>
        </w:rPr>
        <w:fldChar w:fldCharType="begin"/>
      </w:r>
      <w:r w:rsidRPr="00213B21">
        <w:rPr>
          <w:sz w:val="16"/>
          <w:szCs w:val="16"/>
        </w:rPr>
        <w:instrText xml:space="preserve"> SEQ pav. \* ARABIC </w:instrText>
      </w:r>
      <w:r w:rsidRPr="00213B21">
        <w:rPr>
          <w:sz w:val="16"/>
          <w:szCs w:val="16"/>
        </w:rPr>
        <w:fldChar w:fldCharType="separate"/>
      </w:r>
      <w:r w:rsidR="0085385F" w:rsidRPr="00213B21">
        <w:rPr>
          <w:noProof/>
          <w:sz w:val="16"/>
          <w:szCs w:val="16"/>
        </w:rPr>
        <w:t>7</w:t>
      </w:r>
      <w:r w:rsidRPr="00213B21">
        <w:rPr>
          <w:sz w:val="16"/>
          <w:szCs w:val="16"/>
        </w:rPr>
        <w:fldChar w:fldCharType="end"/>
      </w:r>
      <w:r w:rsidRPr="00213B21">
        <w:rPr>
          <w:sz w:val="16"/>
          <w:szCs w:val="16"/>
        </w:rPr>
        <w:t xml:space="preserve"> pav. Trečio testinio rinkinio implikacijos rezultatas</w:t>
      </w:r>
    </w:p>
    <w:p w14:paraId="5465A6DB" w14:textId="77777777" w:rsidR="00C804F8" w:rsidRPr="00213B21" w:rsidRDefault="00C804F8">
      <w:pPr>
        <w:rPr>
          <w:sz w:val="24"/>
          <w:szCs w:val="24"/>
        </w:rPr>
      </w:pPr>
      <w:r w:rsidRPr="00213B21">
        <w:rPr>
          <w:sz w:val="24"/>
          <w:szCs w:val="24"/>
        </w:rPr>
        <w:br w:type="page"/>
      </w:r>
    </w:p>
    <w:p w14:paraId="5DB9434A" w14:textId="02A94AAF" w:rsidR="00C804F8" w:rsidRDefault="00C804F8" w:rsidP="00B3468F">
      <w:pPr>
        <w:pStyle w:val="Heading1"/>
        <w:numPr>
          <w:ilvl w:val="0"/>
          <w:numId w:val="1"/>
        </w:numPr>
        <w:tabs>
          <w:tab w:val="left" w:pos="4765"/>
        </w:tabs>
        <w:jc w:val="center"/>
      </w:pPr>
      <w:bookmarkStart w:id="5" w:name="_Toc121254615"/>
      <w:proofErr w:type="spellStart"/>
      <w:r>
        <w:lastRenderedPageBreak/>
        <w:t>Agregacija</w:t>
      </w:r>
      <w:bookmarkEnd w:id="5"/>
      <w:proofErr w:type="spellEnd"/>
    </w:p>
    <w:p w14:paraId="33A2CB01" w14:textId="0752BE62" w:rsidR="00213B21" w:rsidRPr="00213B21" w:rsidRDefault="00213B21" w:rsidP="00213B21">
      <w:pPr>
        <w:pStyle w:val="Heading1"/>
        <w:tabs>
          <w:tab w:val="left" w:pos="4765"/>
        </w:tabs>
        <w:ind w:left="720" w:firstLine="0"/>
        <w:rPr>
          <w:sz w:val="24"/>
          <w:szCs w:val="24"/>
        </w:rPr>
      </w:pPr>
    </w:p>
    <w:p w14:paraId="423121D2" w14:textId="010D03DF" w:rsidR="00213B21" w:rsidRPr="00AE7DF3" w:rsidRDefault="00AE7DF3" w:rsidP="00AE7DF3">
      <w:pPr>
        <w:pStyle w:val="Heading1"/>
        <w:tabs>
          <w:tab w:val="left" w:pos="4765"/>
        </w:tabs>
        <w:ind w:left="720" w:firstLine="0"/>
        <w:rPr>
          <w:b w:val="0"/>
          <w:bCs w:val="0"/>
          <w:sz w:val="24"/>
          <w:szCs w:val="24"/>
        </w:rPr>
      </w:pPr>
      <w:r w:rsidRPr="00AE7DF3">
        <w:rPr>
          <w:b w:val="0"/>
          <w:bCs w:val="0"/>
          <w:sz w:val="24"/>
          <w:szCs w:val="24"/>
        </w:rPr>
        <w:t>Kai aktyvuojama daugiau nei viena taisyklė, tada visos neraiškios aibės sujungiamos į vieną neraiškiąją aibę.</w:t>
      </w:r>
    </w:p>
    <w:p w14:paraId="69368E74" w14:textId="77777777" w:rsidR="00213B21" w:rsidRPr="00213B21" w:rsidRDefault="00213B21" w:rsidP="00AE7DF3">
      <w:pPr>
        <w:pStyle w:val="Heading1"/>
        <w:tabs>
          <w:tab w:val="left" w:pos="4765"/>
        </w:tabs>
        <w:rPr>
          <w:sz w:val="24"/>
          <w:szCs w:val="24"/>
        </w:rPr>
      </w:pPr>
    </w:p>
    <w:p w14:paraId="17A41C0F" w14:textId="77777777" w:rsidR="00696AA6" w:rsidRPr="00213B21" w:rsidRDefault="00696AA6" w:rsidP="00213B2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Įvesties duomenys:</w:t>
      </w:r>
    </w:p>
    <w:p w14:paraId="0DD51AE2" w14:textId="77777777" w:rsidR="00696AA6" w:rsidRPr="00213B21" w:rsidRDefault="00696AA6" w:rsidP="00696A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Maistas: 68</w:t>
      </w:r>
    </w:p>
    <w:p w14:paraId="437502C1" w14:textId="77777777" w:rsidR="00696AA6" w:rsidRPr="00213B21" w:rsidRDefault="00696AA6" w:rsidP="00696A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Restoranas: 10</w:t>
      </w:r>
    </w:p>
    <w:p w14:paraId="34A5FB59" w14:textId="62132CD7" w:rsidR="00696AA6" w:rsidRPr="00213B21" w:rsidRDefault="00696AA6" w:rsidP="00B3468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Aptarnavimas: 62</w:t>
      </w:r>
    </w:p>
    <w:p w14:paraId="20585535" w14:textId="29F098EA" w:rsidR="00C804F8" w:rsidRPr="00213B21" w:rsidRDefault="00C804F8" w:rsidP="00C804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  <w:proofErr w:type="spellStart"/>
      <w:r w:rsidRPr="00213B21">
        <w:rPr>
          <w:color w:val="000000"/>
          <w:sz w:val="24"/>
          <w:szCs w:val="24"/>
        </w:rPr>
        <w:t>Agregacijos</w:t>
      </w:r>
      <w:proofErr w:type="spellEnd"/>
      <w:r w:rsidRPr="00213B21">
        <w:rPr>
          <w:color w:val="000000"/>
          <w:sz w:val="24"/>
          <w:szCs w:val="24"/>
        </w:rPr>
        <w:t xml:space="preserve"> rezultatas:</w:t>
      </w:r>
    </w:p>
    <w:p w14:paraId="05D01AD2" w14:textId="09A0EA30" w:rsidR="00D807E9" w:rsidRPr="00213B21" w:rsidRDefault="00696AA6" w:rsidP="00D807E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center"/>
        <w:rPr>
          <w:sz w:val="24"/>
          <w:szCs w:val="24"/>
        </w:rPr>
      </w:pPr>
      <w:r w:rsidRPr="00213B21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44F7FE" wp14:editId="6C4F4DB7">
            <wp:simplePos x="0" y="0"/>
            <wp:positionH relativeFrom="column">
              <wp:posOffset>207645</wp:posOffset>
            </wp:positionH>
            <wp:positionV relativeFrom="paragraph">
              <wp:posOffset>0</wp:posOffset>
            </wp:positionV>
            <wp:extent cx="6170880" cy="2271010"/>
            <wp:effectExtent l="0" t="0" r="1905" b="2540"/>
            <wp:wrapTopAndBottom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80" cy="2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9DCC" w14:textId="43F3AE6F" w:rsidR="00696AA6" w:rsidRPr="00213B21" w:rsidRDefault="00D807E9" w:rsidP="00B3468F">
      <w:pPr>
        <w:pStyle w:val="Caption"/>
        <w:jc w:val="center"/>
        <w:rPr>
          <w:sz w:val="16"/>
          <w:szCs w:val="16"/>
        </w:rPr>
      </w:pPr>
      <w:r w:rsidRPr="00213B21">
        <w:rPr>
          <w:sz w:val="16"/>
          <w:szCs w:val="16"/>
        </w:rPr>
        <w:fldChar w:fldCharType="begin"/>
      </w:r>
      <w:r w:rsidRPr="00213B21">
        <w:rPr>
          <w:sz w:val="16"/>
          <w:szCs w:val="16"/>
        </w:rPr>
        <w:instrText xml:space="preserve"> SEQ pav. \* ARABIC </w:instrText>
      </w:r>
      <w:r w:rsidRPr="00213B21">
        <w:rPr>
          <w:sz w:val="16"/>
          <w:szCs w:val="16"/>
        </w:rPr>
        <w:fldChar w:fldCharType="separate"/>
      </w:r>
      <w:r w:rsidR="0085385F" w:rsidRPr="00213B21">
        <w:rPr>
          <w:noProof/>
          <w:sz w:val="16"/>
          <w:szCs w:val="16"/>
        </w:rPr>
        <w:t>8</w:t>
      </w:r>
      <w:r w:rsidRPr="00213B21">
        <w:rPr>
          <w:sz w:val="16"/>
          <w:szCs w:val="16"/>
        </w:rPr>
        <w:fldChar w:fldCharType="end"/>
      </w:r>
      <w:r w:rsidRPr="00213B21">
        <w:rPr>
          <w:sz w:val="16"/>
          <w:szCs w:val="16"/>
        </w:rPr>
        <w:t xml:space="preserve"> pav. Pirmo </w:t>
      </w:r>
      <w:proofErr w:type="spellStart"/>
      <w:r w:rsidRPr="00213B21">
        <w:rPr>
          <w:sz w:val="16"/>
          <w:szCs w:val="16"/>
        </w:rPr>
        <w:t>testinio</w:t>
      </w:r>
      <w:proofErr w:type="spellEnd"/>
      <w:r w:rsidRPr="00213B21">
        <w:rPr>
          <w:sz w:val="16"/>
          <w:szCs w:val="16"/>
        </w:rPr>
        <w:t xml:space="preserve"> rinkinio </w:t>
      </w:r>
      <w:proofErr w:type="spellStart"/>
      <w:r w:rsidRPr="00213B21">
        <w:rPr>
          <w:sz w:val="16"/>
          <w:szCs w:val="16"/>
        </w:rPr>
        <w:t>agregacijos</w:t>
      </w:r>
      <w:proofErr w:type="spellEnd"/>
      <w:r w:rsidRPr="00213B21">
        <w:rPr>
          <w:sz w:val="16"/>
          <w:szCs w:val="16"/>
        </w:rPr>
        <w:t xml:space="preserve"> rezultatas</w:t>
      </w:r>
    </w:p>
    <w:p w14:paraId="28CF31EA" w14:textId="2FBAA172" w:rsidR="00213B21" w:rsidRPr="00213B21" w:rsidRDefault="00213B21" w:rsidP="00213B21">
      <w:pPr>
        <w:rPr>
          <w:sz w:val="24"/>
          <w:szCs w:val="24"/>
        </w:rPr>
      </w:pPr>
      <w:r w:rsidRPr="00213B21">
        <w:rPr>
          <w:sz w:val="24"/>
          <w:szCs w:val="24"/>
        </w:rPr>
        <w:br w:type="page"/>
      </w:r>
    </w:p>
    <w:p w14:paraId="1639F933" w14:textId="77777777" w:rsidR="00B3468F" w:rsidRPr="00213B21" w:rsidRDefault="00B3468F" w:rsidP="00213B2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lastRenderedPageBreak/>
        <w:t>Įvesties duomenys:</w:t>
      </w:r>
    </w:p>
    <w:p w14:paraId="4919C942" w14:textId="77777777" w:rsidR="00B3468F" w:rsidRPr="00213B21" w:rsidRDefault="00B3468F" w:rsidP="00B3468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Maistas: 82</w:t>
      </w:r>
    </w:p>
    <w:p w14:paraId="7D4AC300" w14:textId="77777777" w:rsidR="00B3468F" w:rsidRPr="00213B21" w:rsidRDefault="00B3468F" w:rsidP="00B3468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Restoranas: 34</w:t>
      </w:r>
    </w:p>
    <w:p w14:paraId="3827CD3D" w14:textId="77777777" w:rsidR="00B3468F" w:rsidRPr="00213B21" w:rsidRDefault="00B3468F" w:rsidP="00B3468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Aptarnavimas: 43</w:t>
      </w:r>
    </w:p>
    <w:p w14:paraId="1EA7D40A" w14:textId="08B440FE" w:rsidR="00C804F8" w:rsidRPr="00213B21" w:rsidRDefault="00213B21" w:rsidP="00C804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  <w:r w:rsidRPr="00213B21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CD8173" wp14:editId="26AB6056">
            <wp:simplePos x="0" y="0"/>
            <wp:positionH relativeFrom="column">
              <wp:posOffset>1009203</wp:posOffset>
            </wp:positionH>
            <wp:positionV relativeFrom="paragraph">
              <wp:posOffset>302895</wp:posOffset>
            </wp:positionV>
            <wp:extent cx="5003800" cy="1841500"/>
            <wp:effectExtent l="0" t="0" r="0" b="0"/>
            <wp:wrapTopAndBottom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04F8" w:rsidRPr="00213B21">
        <w:rPr>
          <w:color w:val="000000"/>
          <w:sz w:val="24"/>
          <w:szCs w:val="24"/>
        </w:rPr>
        <w:t>Agregacijos</w:t>
      </w:r>
      <w:proofErr w:type="spellEnd"/>
      <w:r w:rsidR="00C804F8" w:rsidRPr="00213B21">
        <w:rPr>
          <w:color w:val="000000"/>
          <w:sz w:val="24"/>
          <w:szCs w:val="24"/>
        </w:rPr>
        <w:t xml:space="preserve"> rezultatas:</w:t>
      </w:r>
    </w:p>
    <w:p w14:paraId="12D25C05" w14:textId="5C0A0D7C" w:rsidR="00D807E9" w:rsidRPr="00213B21" w:rsidRDefault="00D807E9" w:rsidP="00B3468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center"/>
        <w:rPr>
          <w:sz w:val="24"/>
          <w:szCs w:val="24"/>
        </w:rPr>
      </w:pPr>
    </w:p>
    <w:p w14:paraId="537B98E7" w14:textId="2C6FD40A" w:rsidR="00C804F8" w:rsidRPr="00213B21" w:rsidRDefault="00D807E9" w:rsidP="00D807E9">
      <w:pPr>
        <w:pStyle w:val="Caption"/>
        <w:jc w:val="center"/>
        <w:rPr>
          <w:color w:val="000000"/>
          <w:sz w:val="16"/>
          <w:szCs w:val="16"/>
        </w:rPr>
      </w:pPr>
      <w:r w:rsidRPr="00213B21">
        <w:rPr>
          <w:sz w:val="16"/>
          <w:szCs w:val="16"/>
        </w:rPr>
        <w:fldChar w:fldCharType="begin"/>
      </w:r>
      <w:r w:rsidRPr="00213B21">
        <w:rPr>
          <w:sz w:val="16"/>
          <w:szCs w:val="16"/>
        </w:rPr>
        <w:instrText xml:space="preserve"> SEQ pav. \* ARABIC </w:instrText>
      </w:r>
      <w:r w:rsidRPr="00213B21">
        <w:rPr>
          <w:sz w:val="16"/>
          <w:szCs w:val="16"/>
        </w:rPr>
        <w:fldChar w:fldCharType="separate"/>
      </w:r>
      <w:r w:rsidR="0085385F" w:rsidRPr="00213B21">
        <w:rPr>
          <w:noProof/>
          <w:sz w:val="16"/>
          <w:szCs w:val="16"/>
        </w:rPr>
        <w:t>9</w:t>
      </w:r>
      <w:r w:rsidRPr="00213B21">
        <w:rPr>
          <w:sz w:val="16"/>
          <w:szCs w:val="16"/>
        </w:rPr>
        <w:fldChar w:fldCharType="end"/>
      </w:r>
      <w:r w:rsidRPr="00213B21">
        <w:rPr>
          <w:sz w:val="16"/>
          <w:szCs w:val="16"/>
        </w:rPr>
        <w:t xml:space="preserve"> pav. Antro testinio rinkinio agregacijos rezultatas</w:t>
      </w:r>
    </w:p>
    <w:p w14:paraId="640BBE5B" w14:textId="77777777" w:rsidR="00213B21" w:rsidRPr="00213B21" w:rsidRDefault="00213B21" w:rsidP="00213B21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Įvesties duomenys:</w:t>
      </w:r>
    </w:p>
    <w:p w14:paraId="3192A79D" w14:textId="77777777" w:rsidR="00213B21" w:rsidRPr="00213B21" w:rsidRDefault="00213B21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Maistas: 82</w:t>
      </w:r>
    </w:p>
    <w:p w14:paraId="623503DB" w14:textId="77777777" w:rsidR="00213B21" w:rsidRPr="00213B21" w:rsidRDefault="00213B21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Restoranas: 34</w:t>
      </w:r>
    </w:p>
    <w:p w14:paraId="26E1CFE3" w14:textId="77777777" w:rsidR="00213B21" w:rsidRPr="00213B21" w:rsidRDefault="00213B21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Aptarnavimas: 0</w:t>
      </w:r>
    </w:p>
    <w:p w14:paraId="7D9B5E21" w14:textId="77777777" w:rsidR="002F7BD7" w:rsidRPr="00213B21" w:rsidRDefault="002F7BD7" w:rsidP="00C804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</w:p>
    <w:p w14:paraId="6A73FEF8" w14:textId="4D16C549" w:rsidR="00C804F8" w:rsidRPr="00213B21" w:rsidRDefault="00C804F8" w:rsidP="00C804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Agregacijos rezultatas:</w:t>
      </w:r>
    </w:p>
    <w:p w14:paraId="21F500F7" w14:textId="43D5A192" w:rsidR="00D807E9" w:rsidRPr="00213B21" w:rsidRDefault="00213B21" w:rsidP="00213B21">
      <w:pPr>
        <w:keepNext/>
        <w:jc w:val="center"/>
        <w:rPr>
          <w:sz w:val="24"/>
          <w:szCs w:val="24"/>
        </w:rPr>
      </w:pPr>
      <w:r w:rsidRPr="00213B21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A43FE4" wp14:editId="3C0C62C3">
            <wp:simplePos x="0" y="0"/>
            <wp:positionH relativeFrom="column">
              <wp:posOffset>1099185</wp:posOffset>
            </wp:positionH>
            <wp:positionV relativeFrom="paragraph">
              <wp:posOffset>1270</wp:posOffset>
            </wp:positionV>
            <wp:extent cx="5003800" cy="1841500"/>
            <wp:effectExtent l="0" t="0" r="0" b="0"/>
            <wp:wrapTopAndBottom/>
            <wp:docPr id="29" name="Picture 2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94F06" w14:textId="572EB199" w:rsidR="00C804F8" w:rsidRPr="00213B21" w:rsidRDefault="00D807E9" w:rsidP="00D807E9">
      <w:pPr>
        <w:pStyle w:val="Caption"/>
        <w:jc w:val="center"/>
        <w:rPr>
          <w:sz w:val="16"/>
          <w:szCs w:val="16"/>
        </w:rPr>
      </w:pPr>
      <w:r w:rsidRPr="00213B21">
        <w:rPr>
          <w:sz w:val="16"/>
          <w:szCs w:val="16"/>
        </w:rPr>
        <w:fldChar w:fldCharType="begin"/>
      </w:r>
      <w:r w:rsidRPr="00213B21">
        <w:rPr>
          <w:sz w:val="16"/>
          <w:szCs w:val="16"/>
        </w:rPr>
        <w:instrText xml:space="preserve"> SEQ pav. \* ARABIC </w:instrText>
      </w:r>
      <w:r w:rsidRPr="00213B21">
        <w:rPr>
          <w:sz w:val="16"/>
          <w:szCs w:val="16"/>
        </w:rPr>
        <w:fldChar w:fldCharType="separate"/>
      </w:r>
      <w:r w:rsidR="0085385F" w:rsidRPr="00213B21">
        <w:rPr>
          <w:noProof/>
          <w:sz w:val="16"/>
          <w:szCs w:val="16"/>
        </w:rPr>
        <w:t>10</w:t>
      </w:r>
      <w:r w:rsidRPr="00213B21">
        <w:rPr>
          <w:sz w:val="16"/>
          <w:szCs w:val="16"/>
        </w:rPr>
        <w:fldChar w:fldCharType="end"/>
      </w:r>
      <w:r w:rsidRPr="00213B21">
        <w:rPr>
          <w:sz w:val="16"/>
          <w:szCs w:val="16"/>
        </w:rPr>
        <w:t xml:space="preserve"> pav. Trečio testinio rinkinio agregacijos rezultatas</w:t>
      </w:r>
    </w:p>
    <w:p w14:paraId="23299EB4" w14:textId="77777777" w:rsidR="00C804F8" w:rsidRPr="00213B21" w:rsidRDefault="00C804F8" w:rsidP="00C804F8">
      <w:pPr>
        <w:rPr>
          <w:sz w:val="24"/>
          <w:szCs w:val="24"/>
        </w:rPr>
      </w:pPr>
      <w:r w:rsidRPr="00213B21">
        <w:rPr>
          <w:sz w:val="24"/>
          <w:szCs w:val="24"/>
        </w:rPr>
        <w:br w:type="page"/>
      </w:r>
    </w:p>
    <w:p w14:paraId="0CF52586" w14:textId="4A5EB982" w:rsidR="002F7BD7" w:rsidRDefault="002F7BD7" w:rsidP="002F7BD7">
      <w:pPr>
        <w:pStyle w:val="Heading1"/>
        <w:numPr>
          <w:ilvl w:val="0"/>
          <w:numId w:val="1"/>
        </w:numPr>
        <w:tabs>
          <w:tab w:val="left" w:pos="4765"/>
        </w:tabs>
        <w:jc w:val="center"/>
      </w:pPr>
      <w:bookmarkStart w:id="6" w:name="_Toc121254616"/>
      <w:r>
        <w:lastRenderedPageBreak/>
        <w:t>Defuzifikacija</w:t>
      </w:r>
      <w:bookmarkEnd w:id="6"/>
    </w:p>
    <w:p w14:paraId="4BB887A6" w14:textId="63093929" w:rsidR="00696AA6" w:rsidRPr="00213B21" w:rsidRDefault="00696AA6" w:rsidP="00696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975"/>
        <w:jc w:val="both"/>
        <w:rPr>
          <w:color w:val="000000"/>
          <w:sz w:val="24"/>
          <w:szCs w:val="24"/>
        </w:rPr>
      </w:pPr>
    </w:p>
    <w:p w14:paraId="73E2B6BA" w14:textId="5AEB84F4" w:rsidR="00213B21" w:rsidRPr="00213B21" w:rsidRDefault="00AE7DF3" w:rsidP="00696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9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raiškioji aibė, paverčiama į tikslų skaičių.</w:t>
      </w:r>
    </w:p>
    <w:p w14:paraId="31CA0343" w14:textId="77777777" w:rsidR="00213B21" w:rsidRPr="00213B21" w:rsidRDefault="00213B21" w:rsidP="00696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975"/>
        <w:jc w:val="both"/>
        <w:rPr>
          <w:color w:val="000000"/>
          <w:sz w:val="24"/>
          <w:szCs w:val="24"/>
        </w:rPr>
      </w:pPr>
    </w:p>
    <w:p w14:paraId="3EF48DCE" w14:textId="77777777" w:rsidR="00696AA6" w:rsidRPr="00213B21" w:rsidRDefault="00696AA6" w:rsidP="00696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 xml:space="preserve">Juodos spalvos linija – rezultatas </w:t>
      </w:r>
      <w:proofErr w:type="spellStart"/>
      <w:r w:rsidRPr="00213B21">
        <w:rPr>
          <w:color w:val="000000"/>
          <w:sz w:val="24"/>
          <w:szCs w:val="24"/>
        </w:rPr>
        <w:t>centroido</w:t>
      </w:r>
      <w:proofErr w:type="spellEnd"/>
      <w:r w:rsidRPr="00213B21">
        <w:rPr>
          <w:color w:val="000000"/>
          <w:sz w:val="24"/>
          <w:szCs w:val="24"/>
        </w:rPr>
        <w:t xml:space="preserve"> metodu</w:t>
      </w:r>
    </w:p>
    <w:p w14:paraId="6F671317" w14:textId="77777777" w:rsidR="00696AA6" w:rsidRPr="00213B21" w:rsidRDefault="00696AA6" w:rsidP="00696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T</w:t>
      </w:r>
      <w:r w:rsidRPr="00213B21">
        <w:rPr>
          <w:color w:val="000000"/>
          <w:sz w:val="24"/>
          <w:szCs w:val="24"/>
        </w:rPr>
        <w:t xml:space="preserve">amsiai mėlynos spalvos – rezultatas </w:t>
      </w:r>
      <w:proofErr w:type="spellStart"/>
      <w:r w:rsidRPr="00213B21">
        <w:rPr>
          <w:color w:val="000000"/>
          <w:sz w:val="24"/>
          <w:szCs w:val="24"/>
        </w:rPr>
        <w:t>bisektoriaus</w:t>
      </w:r>
      <w:proofErr w:type="spellEnd"/>
      <w:r w:rsidRPr="00213B21">
        <w:rPr>
          <w:color w:val="000000"/>
          <w:sz w:val="24"/>
          <w:szCs w:val="24"/>
        </w:rPr>
        <w:t xml:space="preserve"> metodu</w:t>
      </w:r>
    </w:p>
    <w:p w14:paraId="2B853A54" w14:textId="1DBD82FB" w:rsidR="00696AA6" w:rsidRPr="00213B21" w:rsidRDefault="00696AA6" w:rsidP="00696A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Š</w:t>
      </w:r>
      <w:r w:rsidRPr="00213B21">
        <w:rPr>
          <w:color w:val="000000"/>
          <w:sz w:val="24"/>
          <w:szCs w:val="24"/>
        </w:rPr>
        <w:t>viesiai mėlynos spalvos – rezultatas MOM metodu.</w:t>
      </w:r>
    </w:p>
    <w:p w14:paraId="5ADC6623" w14:textId="77777777" w:rsidR="00A06BA1" w:rsidRPr="00213B21" w:rsidRDefault="00A06BA1" w:rsidP="002F7B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</w:p>
    <w:p w14:paraId="4B1598E3" w14:textId="77777777" w:rsidR="00696AA6" w:rsidRPr="00213B21" w:rsidRDefault="00696AA6" w:rsidP="00696AA6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Įvesties duomenys:</w:t>
      </w:r>
    </w:p>
    <w:p w14:paraId="169711A9" w14:textId="77777777" w:rsidR="00696AA6" w:rsidRPr="00213B21" w:rsidRDefault="00696AA6" w:rsidP="00696A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Maistas: 68</w:t>
      </w:r>
    </w:p>
    <w:p w14:paraId="3C8D4807" w14:textId="77777777" w:rsidR="00696AA6" w:rsidRPr="00213B21" w:rsidRDefault="00696AA6" w:rsidP="00696A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Restoranas: 10</w:t>
      </w:r>
    </w:p>
    <w:p w14:paraId="131100E6" w14:textId="77777777" w:rsidR="00696AA6" w:rsidRPr="00213B21" w:rsidRDefault="00696AA6" w:rsidP="00696A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Aptarnavimas: 62</w:t>
      </w:r>
    </w:p>
    <w:p w14:paraId="43A57937" w14:textId="544735EA" w:rsidR="002F7BD7" w:rsidRPr="00213B21" w:rsidRDefault="002F7BD7" w:rsidP="002F7B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</w:p>
    <w:p w14:paraId="3E27FB5D" w14:textId="1125CC88" w:rsidR="002F7BD7" w:rsidRPr="00213B21" w:rsidRDefault="00213B21" w:rsidP="002F7B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  <w:r w:rsidRPr="00213B21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D080396" wp14:editId="203B6CAD">
            <wp:simplePos x="0" y="0"/>
            <wp:positionH relativeFrom="column">
              <wp:posOffset>492083</wp:posOffset>
            </wp:positionH>
            <wp:positionV relativeFrom="paragraph">
              <wp:posOffset>300370</wp:posOffset>
            </wp:positionV>
            <wp:extent cx="6211611" cy="2286000"/>
            <wp:effectExtent l="0" t="0" r="0" b="0"/>
            <wp:wrapTopAndBottom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1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7BD7" w:rsidRPr="00213B21">
        <w:rPr>
          <w:color w:val="000000"/>
          <w:sz w:val="24"/>
          <w:szCs w:val="24"/>
        </w:rPr>
        <w:t>Defuzifikacijos</w:t>
      </w:r>
      <w:proofErr w:type="spellEnd"/>
      <w:r w:rsidR="002F7BD7" w:rsidRPr="00213B21">
        <w:rPr>
          <w:color w:val="000000"/>
          <w:sz w:val="24"/>
          <w:szCs w:val="24"/>
        </w:rPr>
        <w:t xml:space="preserve"> rezultatas:</w:t>
      </w:r>
    </w:p>
    <w:p w14:paraId="0C4A99CE" w14:textId="22D99B41" w:rsidR="007F11EC" w:rsidRPr="00213B21" w:rsidRDefault="007F11EC" w:rsidP="007F11E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center"/>
        <w:rPr>
          <w:sz w:val="24"/>
          <w:szCs w:val="24"/>
        </w:rPr>
      </w:pPr>
    </w:p>
    <w:p w14:paraId="1EE2E419" w14:textId="2DA6CEB5" w:rsidR="002F7BD7" w:rsidRPr="00213B21" w:rsidRDefault="007F11EC" w:rsidP="007F11EC">
      <w:pPr>
        <w:pStyle w:val="Caption"/>
        <w:jc w:val="center"/>
        <w:rPr>
          <w:color w:val="000000"/>
          <w:sz w:val="16"/>
          <w:szCs w:val="16"/>
        </w:rPr>
      </w:pPr>
      <w:r w:rsidRPr="00213B21">
        <w:rPr>
          <w:sz w:val="16"/>
          <w:szCs w:val="16"/>
        </w:rPr>
        <w:fldChar w:fldCharType="begin"/>
      </w:r>
      <w:r w:rsidRPr="00213B21">
        <w:rPr>
          <w:sz w:val="16"/>
          <w:szCs w:val="16"/>
        </w:rPr>
        <w:instrText xml:space="preserve"> SEQ pav. \* ARABIC </w:instrText>
      </w:r>
      <w:r w:rsidRPr="00213B21">
        <w:rPr>
          <w:sz w:val="16"/>
          <w:szCs w:val="16"/>
        </w:rPr>
        <w:fldChar w:fldCharType="separate"/>
      </w:r>
      <w:r w:rsidR="0085385F" w:rsidRPr="00213B21">
        <w:rPr>
          <w:noProof/>
          <w:sz w:val="16"/>
          <w:szCs w:val="16"/>
        </w:rPr>
        <w:t>11</w:t>
      </w:r>
      <w:r w:rsidRPr="00213B21">
        <w:rPr>
          <w:sz w:val="16"/>
          <w:szCs w:val="16"/>
        </w:rPr>
        <w:fldChar w:fldCharType="end"/>
      </w:r>
      <w:r w:rsidRPr="00213B21">
        <w:rPr>
          <w:sz w:val="16"/>
          <w:szCs w:val="16"/>
        </w:rPr>
        <w:t xml:space="preserve"> pav. Pirmo testinio rinkinio defuzifikacijos rezultatas</w:t>
      </w:r>
    </w:p>
    <w:p w14:paraId="06F00B57" w14:textId="1620675F" w:rsidR="00696AA6" w:rsidRPr="00213B21" w:rsidRDefault="00696AA6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proofErr w:type="spellStart"/>
      <w:r w:rsidRPr="00213B21">
        <w:rPr>
          <w:color w:val="000000"/>
          <w:sz w:val="24"/>
          <w:szCs w:val="24"/>
        </w:rPr>
        <w:t>Centroid</w:t>
      </w:r>
      <w:proofErr w:type="spellEnd"/>
      <w:r w:rsidRPr="00213B21">
        <w:rPr>
          <w:color w:val="000000"/>
          <w:sz w:val="24"/>
          <w:szCs w:val="24"/>
        </w:rPr>
        <w:t xml:space="preserve"> 12.04 </w:t>
      </w:r>
      <w:r w:rsidR="00213B21">
        <w:rPr>
          <w:color w:val="000000"/>
          <w:sz w:val="24"/>
          <w:szCs w:val="24"/>
        </w:rPr>
        <w:tab/>
      </w:r>
      <w:r w:rsidR="00213B21">
        <w:rPr>
          <w:color w:val="000000"/>
          <w:sz w:val="24"/>
          <w:szCs w:val="24"/>
        </w:rPr>
        <w:tab/>
      </w:r>
      <w:proofErr w:type="spellStart"/>
      <w:r w:rsidRPr="00213B21">
        <w:rPr>
          <w:color w:val="000000"/>
          <w:sz w:val="24"/>
          <w:szCs w:val="24"/>
        </w:rPr>
        <w:t>Bisector</w:t>
      </w:r>
      <w:proofErr w:type="spellEnd"/>
      <w:r w:rsidRPr="00213B21">
        <w:rPr>
          <w:color w:val="000000"/>
          <w:sz w:val="24"/>
          <w:szCs w:val="24"/>
        </w:rPr>
        <w:t xml:space="preserve"> 12.22 </w:t>
      </w:r>
      <w:r w:rsidR="00213B21">
        <w:rPr>
          <w:color w:val="000000"/>
          <w:sz w:val="24"/>
          <w:szCs w:val="24"/>
        </w:rPr>
        <w:tab/>
      </w:r>
      <w:r w:rsidR="00213B21">
        <w:rPr>
          <w:color w:val="000000"/>
          <w:sz w:val="24"/>
          <w:szCs w:val="24"/>
        </w:rPr>
        <w:tab/>
      </w:r>
      <w:proofErr w:type="spellStart"/>
      <w:r w:rsidRPr="00213B21">
        <w:rPr>
          <w:color w:val="000000"/>
          <w:sz w:val="24"/>
          <w:szCs w:val="24"/>
        </w:rPr>
        <w:t>Mean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proofErr w:type="spellStart"/>
      <w:r w:rsidRPr="00213B21">
        <w:rPr>
          <w:color w:val="000000"/>
          <w:sz w:val="24"/>
          <w:szCs w:val="24"/>
        </w:rPr>
        <w:t>of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proofErr w:type="spellStart"/>
      <w:r w:rsidRPr="00213B21">
        <w:rPr>
          <w:color w:val="000000"/>
          <w:sz w:val="24"/>
          <w:szCs w:val="24"/>
        </w:rPr>
        <w:t>maximum</w:t>
      </w:r>
      <w:proofErr w:type="spellEnd"/>
      <w:r w:rsidRPr="00213B21">
        <w:rPr>
          <w:color w:val="000000"/>
          <w:sz w:val="24"/>
          <w:szCs w:val="24"/>
        </w:rPr>
        <w:t xml:space="preserve"> 13.0</w:t>
      </w:r>
    </w:p>
    <w:p w14:paraId="2FAEA455" w14:textId="25D0582D" w:rsidR="00213B21" w:rsidRPr="00213B21" w:rsidRDefault="00213B21">
      <w:pPr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br w:type="page"/>
      </w:r>
    </w:p>
    <w:p w14:paraId="44D36DF2" w14:textId="77777777" w:rsidR="004758F4" w:rsidRPr="00213B21" w:rsidRDefault="004758F4" w:rsidP="00213B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rPr>
          <w:color w:val="000000"/>
          <w:sz w:val="24"/>
          <w:szCs w:val="24"/>
        </w:rPr>
      </w:pPr>
    </w:p>
    <w:p w14:paraId="69F968E9" w14:textId="77777777" w:rsidR="00B3468F" w:rsidRPr="00213B21" w:rsidRDefault="00B3468F" w:rsidP="00B3468F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Įvesties duomenys:</w:t>
      </w:r>
    </w:p>
    <w:p w14:paraId="203AA4FD" w14:textId="77777777" w:rsidR="00B3468F" w:rsidRPr="00213B21" w:rsidRDefault="00B3468F" w:rsidP="00B3468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Maistas: 82</w:t>
      </w:r>
    </w:p>
    <w:p w14:paraId="04D8386F" w14:textId="77777777" w:rsidR="00B3468F" w:rsidRPr="00213B21" w:rsidRDefault="00B3468F" w:rsidP="00B3468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Restoranas: 34</w:t>
      </w:r>
    </w:p>
    <w:p w14:paraId="4515D0FA" w14:textId="2A99724B" w:rsidR="002F7BD7" w:rsidRPr="00213B21" w:rsidRDefault="00B3468F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Aptarnavimas: 43</w:t>
      </w:r>
    </w:p>
    <w:p w14:paraId="1541665F" w14:textId="7F7DB036" w:rsidR="002F7BD7" w:rsidRPr="00213B21" w:rsidRDefault="00213B21" w:rsidP="002F7B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  <w:r w:rsidRPr="00213B21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9A2E3A" wp14:editId="0846E380">
            <wp:simplePos x="0" y="0"/>
            <wp:positionH relativeFrom="column">
              <wp:posOffset>1099446</wp:posOffset>
            </wp:positionH>
            <wp:positionV relativeFrom="paragraph">
              <wp:posOffset>301625</wp:posOffset>
            </wp:positionV>
            <wp:extent cx="4414520" cy="1624330"/>
            <wp:effectExtent l="0" t="0" r="5080" b="1270"/>
            <wp:wrapTopAndBottom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7BD7" w:rsidRPr="00213B21">
        <w:rPr>
          <w:color w:val="000000"/>
          <w:sz w:val="24"/>
          <w:szCs w:val="24"/>
        </w:rPr>
        <w:t>Defuzifikacijos</w:t>
      </w:r>
      <w:proofErr w:type="spellEnd"/>
      <w:r w:rsidR="002F7BD7" w:rsidRPr="00213B21">
        <w:rPr>
          <w:color w:val="000000"/>
          <w:sz w:val="24"/>
          <w:szCs w:val="24"/>
        </w:rPr>
        <w:t xml:space="preserve"> rezultatas:</w:t>
      </w:r>
    </w:p>
    <w:p w14:paraId="0C40ECB4" w14:textId="693709BE" w:rsidR="007F11EC" w:rsidRPr="00213B21" w:rsidRDefault="007F11EC" w:rsidP="00213B2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center"/>
        <w:rPr>
          <w:sz w:val="24"/>
          <w:szCs w:val="24"/>
        </w:rPr>
      </w:pPr>
    </w:p>
    <w:p w14:paraId="7F1FAC7E" w14:textId="50E3A624" w:rsidR="002F7BD7" w:rsidRPr="00213B21" w:rsidRDefault="007F11EC" w:rsidP="007F11EC">
      <w:pPr>
        <w:pStyle w:val="Caption"/>
        <w:jc w:val="center"/>
        <w:rPr>
          <w:color w:val="000000"/>
          <w:sz w:val="16"/>
          <w:szCs w:val="16"/>
        </w:rPr>
      </w:pPr>
      <w:r w:rsidRPr="00213B21">
        <w:rPr>
          <w:sz w:val="16"/>
          <w:szCs w:val="16"/>
        </w:rPr>
        <w:fldChar w:fldCharType="begin"/>
      </w:r>
      <w:r w:rsidRPr="00213B21">
        <w:rPr>
          <w:sz w:val="16"/>
          <w:szCs w:val="16"/>
        </w:rPr>
        <w:instrText xml:space="preserve"> SEQ pav. \* ARABIC </w:instrText>
      </w:r>
      <w:r w:rsidRPr="00213B21">
        <w:rPr>
          <w:sz w:val="16"/>
          <w:szCs w:val="16"/>
        </w:rPr>
        <w:fldChar w:fldCharType="separate"/>
      </w:r>
      <w:r w:rsidR="0085385F" w:rsidRPr="00213B21">
        <w:rPr>
          <w:noProof/>
          <w:sz w:val="16"/>
          <w:szCs w:val="16"/>
        </w:rPr>
        <w:t>12</w:t>
      </w:r>
      <w:r w:rsidRPr="00213B21">
        <w:rPr>
          <w:sz w:val="16"/>
          <w:szCs w:val="16"/>
        </w:rPr>
        <w:fldChar w:fldCharType="end"/>
      </w:r>
      <w:r w:rsidRPr="00213B21">
        <w:rPr>
          <w:sz w:val="16"/>
          <w:szCs w:val="16"/>
        </w:rPr>
        <w:t xml:space="preserve"> pav. Antro testinio rinkinio defuzifikacijos rezultatas</w:t>
      </w:r>
    </w:p>
    <w:p w14:paraId="3EA3B321" w14:textId="4B7357BC" w:rsidR="00B3468F" w:rsidRPr="00213B21" w:rsidRDefault="00B3468F" w:rsidP="00213B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 w:firstLine="720"/>
        <w:jc w:val="both"/>
        <w:rPr>
          <w:color w:val="000000"/>
          <w:sz w:val="24"/>
          <w:szCs w:val="24"/>
        </w:rPr>
      </w:pPr>
      <w:proofErr w:type="spellStart"/>
      <w:r w:rsidRPr="00213B21">
        <w:rPr>
          <w:color w:val="000000"/>
          <w:sz w:val="24"/>
          <w:szCs w:val="24"/>
        </w:rPr>
        <w:t>Centroid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r w:rsidRPr="00213B21">
        <w:rPr>
          <w:color w:val="000000"/>
          <w:sz w:val="24"/>
          <w:szCs w:val="24"/>
        </w:rPr>
        <w:t>15.66</w:t>
      </w:r>
      <w:r w:rsidRPr="00213B21">
        <w:rPr>
          <w:color w:val="000000"/>
          <w:sz w:val="24"/>
          <w:szCs w:val="24"/>
        </w:rPr>
        <w:t xml:space="preserve"> </w:t>
      </w:r>
      <w:r w:rsidR="00213B21">
        <w:rPr>
          <w:color w:val="000000"/>
          <w:sz w:val="24"/>
          <w:szCs w:val="24"/>
        </w:rPr>
        <w:tab/>
      </w:r>
      <w:r w:rsidR="00213B21">
        <w:rPr>
          <w:color w:val="000000"/>
          <w:sz w:val="24"/>
          <w:szCs w:val="24"/>
        </w:rPr>
        <w:tab/>
      </w:r>
      <w:proofErr w:type="spellStart"/>
      <w:r w:rsidRPr="00213B21">
        <w:rPr>
          <w:color w:val="000000"/>
          <w:sz w:val="24"/>
          <w:szCs w:val="24"/>
        </w:rPr>
        <w:t>Bisector</w:t>
      </w:r>
      <w:proofErr w:type="spellEnd"/>
      <w:r w:rsidRPr="00213B21">
        <w:rPr>
          <w:color w:val="000000"/>
          <w:sz w:val="24"/>
          <w:szCs w:val="24"/>
        </w:rPr>
        <w:t xml:space="preserve"> 1</w:t>
      </w:r>
      <w:r w:rsidRPr="00213B21">
        <w:rPr>
          <w:color w:val="000000"/>
          <w:sz w:val="24"/>
          <w:szCs w:val="24"/>
        </w:rPr>
        <w:t>8.61</w:t>
      </w:r>
      <w:r w:rsidRPr="00213B21">
        <w:rPr>
          <w:color w:val="000000"/>
          <w:sz w:val="24"/>
          <w:szCs w:val="24"/>
        </w:rPr>
        <w:t xml:space="preserve"> </w:t>
      </w:r>
      <w:r w:rsidR="00213B21">
        <w:rPr>
          <w:color w:val="000000"/>
          <w:sz w:val="24"/>
          <w:szCs w:val="24"/>
        </w:rPr>
        <w:tab/>
      </w:r>
      <w:r w:rsidR="00213B21">
        <w:rPr>
          <w:color w:val="000000"/>
          <w:sz w:val="24"/>
          <w:szCs w:val="24"/>
        </w:rPr>
        <w:tab/>
      </w:r>
      <w:proofErr w:type="spellStart"/>
      <w:r w:rsidRPr="00213B21">
        <w:rPr>
          <w:color w:val="000000"/>
          <w:sz w:val="24"/>
          <w:szCs w:val="24"/>
        </w:rPr>
        <w:t>Mean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proofErr w:type="spellStart"/>
      <w:r w:rsidRPr="00213B21">
        <w:rPr>
          <w:color w:val="000000"/>
          <w:sz w:val="24"/>
          <w:szCs w:val="24"/>
        </w:rPr>
        <w:t>of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proofErr w:type="spellStart"/>
      <w:r w:rsidRPr="00213B21">
        <w:rPr>
          <w:color w:val="000000"/>
          <w:sz w:val="24"/>
          <w:szCs w:val="24"/>
        </w:rPr>
        <w:t>maximum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r w:rsidRPr="00213B21">
        <w:rPr>
          <w:color w:val="000000"/>
          <w:sz w:val="24"/>
          <w:szCs w:val="24"/>
        </w:rPr>
        <w:t>2</w:t>
      </w:r>
      <w:r w:rsidRPr="00213B21">
        <w:rPr>
          <w:color w:val="000000"/>
          <w:sz w:val="24"/>
          <w:szCs w:val="24"/>
        </w:rPr>
        <w:t>3.</w:t>
      </w:r>
      <w:r w:rsidRPr="00213B21">
        <w:rPr>
          <w:color w:val="000000"/>
          <w:sz w:val="24"/>
          <w:szCs w:val="24"/>
        </w:rPr>
        <w:t>5</w:t>
      </w:r>
    </w:p>
    <w:p w14:paraId="7F7EC213" w14:textId="77777777" w:rsidR="004758F4" w:rsidRPr="00213B21" w:rsidRDefault="004758F4" w:rsidP="002F7B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</w:p>
    <w:p w14:paraId="6B23DF57" w14:textId="77777777" w:rsidR="00213B21" w:rsidRPr="00213B21" w:rsidRDefault="00213B21" w:rsidP="00213B21">
      <w:pPr>
        <w:pStyle w:val="ListParagraph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Įvesties duomenys:</w:t>
      </w:r>
    </w:p>
    <w:p w14:paraId="5A3BF20F" w14:textId="77777777" w:rsidR="00213B21" w:rsidRPr="00213B21" w:rsidRDefault="00213B21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Maistas: 82</w:t>
      </w:r>
    </w:p>
    <w:p w14:paraId="48C20131" w14:textId="77777777" w:rsidR="00213B21" w:rsidRPr="00213B21" w:rsidRDefault="00213B21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Restoranas: 34</w:t>
      </w:r>
    </w:p>
    <w:p w14:paraId="7A06A030" w14:textId="014EF8CD" w:rsidR="002F7BD7" w:rsidRPr="00213B21" w:rsidRDefault="00213B21" w:rsidP="00213B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right="975"/>
        <w:jc w:val="both"/>
        <w:rPr>
          <w:color w:val="000000"/>
          <w:sz w:val="24"/>
          <w:szCs w:val="24"/>
        </w:rPr>
      </w:pPr>
      <w:r w:rsidRPr="00213B21">
        <w:rPr>
          <w:color w:val="000000"/>
          <w:sz w:val="24"/>
          <w:szCs w:val="24"/>
        </w:rPr>
        <w:t>Aptarnavimas: 0</w:t>
      </w:r>
    </w:p>
    <w:p w14:paraId="19D7F642" w14:textId="0467A06D" w:rsidR="002F7BD7" w:rsidRPr="00213B21" w:rsidRDefault="00213B21" w:rsidP="002F7B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18" w:right="975" w:firstLine="0"/>
        <w:jc w:val="both"/>
        <w:rPr>
          <w:color w:val="000000"/>
          <w:sz w:val="24"/>
          <w:szCs w:val="24"/>
        </w:rPr>
      </w:pPr>
      <w:r w:rsidRPr="00213B21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C281FE" wp14:editId="25054905">
            <wp:simplePos x="0" y="0"/>
            <wp:positionH relativeFrom="column">
              <wp:posOffset>1161737</wp:posOffset>
            </wp:positionH>
            <wp:positionV relativeFrom="paragraph">
              <wp:posOffset>302260</wp:posOffset>
            </wp:positionV>
            <wp:extent cx="5003800" cy="1841500"/>
            <wp:effectExtent l="0" t="0" r="0" b="0"/>
            <wp:wrapTopAndBottom/>
            <wp:docPr id="30" name="Picture 3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D7" w:rsidRPr="00213B21">
        <w:rPr>
          <w:color w:val="000000"/>
          <w:sz w:val="24"/>
          <w:szCs w:val="24"/>
        </w:rPr>
        <w:t>Defuzifikacijos rezultatas:</w:t>
      </w:r>
    </w:p>
    <w:p w14:paraId="533C52C1" w14:textId="42EFCBBB" w:rsidR="0085385F" w:rsidRPr="00213B21" w:rsidRDefault="0085385F" w:rsidP="0085385F">
      <w:pPr>
        <w:keepNext/>
        <w:rPr>
          <w:sz w:val="24"/>
          <w:szCs w:val="24"/>
        </w:rPr>
      </w:pPr>
    </w:p>
    <w:p w14:paraId="01A22E86" w14:textId="64C3A0BC" w:rsidR="002F7BD7" w:rsidRPr="00213B21" w:rsidRDefault="0085385F" w:rsidP="00014943">
      <w:pPr>
        <w:pStyle w:val="Caption"/>
        <w:jc w:val="center"/>
        <w:rPr>
          <w:sz w:val="16"/>
          <w:szCs w:val="16"/>
        </w:rPr>
      </w:pPr>
      <w:r w:rsidRPr="00213B21">
        <w:rPr>
          <w:sz w:val="16"/>
          <w:szCs w:val="16"/>
        </w:rPr>
        <w:fldChar w:fldCharType="begin"/>
      </w:r>
      <w:r w:rsidRPr="00213B21">
        <w:rPr>
          <w:sz w:val="16"/>
          <w:szCs w:val="16"/>
        </w:rPr>
        <w:instrText xml:space="preserve"> SEQ pav. \* ARABIC </w:instrText>
      </w:r>
      <w:r w:rsidRPr="00213B21">
        <w:rPr>
          <w:sz w:val="16"/>
          <w:szCs w:val="16"/>
        </w:rPr>
        <w:fldChar w:fldCharType="separate"/>
      </w:r>
      <w:r w:rsidRPr="00213B21">
        <w:rPr>
          <w:sz w:val="16"/>
          <w:szCs w:val="16"/>
        </w:rPr>
        <w:t>13</w:t>
      </w:r>
      <w:r w:rsidRPr="00213B21">
        <w:rPr>
          <w:sz w:val="16"/>
          <w:szCs w:val="16"/>
        </w:rPr>
        <w:fldChar w:fldCharType="end"/>
      </w:r>
      <w:r w:rsidRPr="00213B21">
        <w:rPr>
          <w:sz w:val="16"/>
          <w:szCs w:val="16"/>
        </w:rPr>
        <w:t xml:space="preserve"> pav. Trečio testinio rinkinio defuzifikacijos rezultatas</w:t>
      </w:r>
    </w:p>
    <w:p w14:paraId="452B9BEF" w14:textId="6D27F7BA" w:rsidR="00213B21" w:rsidRPr="00213B21" w:rsidRDefault="00213B21" w:rsidP="00213B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75" w:firstLine="720"/>
        <w:jc w:val="both"/>
        <w:rPr>
          <w:color w:val="000000"/>
          <w:sz w:val="24"/>
          <w:szCs w:val="24"/>
        </w:rPr>
      </w:pPr>
      <w:proofErr w:type="spellStart"/>
      <w:r w:rsidRPr="00213B21">
        <w:rPr>
          <w:color w:val="000000"/>
          <w:sz w:val="24"/>
          <w:szCs w:val="24"/>
        </w:rPr>
        <w:t>Centroid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r w:rsidRPr="00213B21">
        <w:rPr>
          <w:color w:val="000000"/>
          <w:sz w:val="24"/>
          <w:szCs w:val="24"/>
        </w:rPr>
        <w:t>4.33</w:t>
      </w:r>
      <w:r w:rsidRPr="00213B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213B21">
        <w:rPr>
          <w:color w:val="000000"/>
          <w:sz w:val="24"/>
          <w:szCs w:val="24"/>
        </w:rPr>
        <w:t>Bisector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r w:rsidRPr="00213B21">
        <w:rPr>
          <w:color w:val="000000"/>
          <w:sz w:val="24"/>
          <w:szCs w:val="24"/>
        </w:rPr>
        <w:t>3.81</w:t>
      </w:r>
      <w:r w:rsidRPr="00213B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 w:rsidRPr="00213B21">
        <w:rPr>
          <w:color w:val="000000"/>
          <w:sz w:val="24"/>
          <w:szCs w:val="24"/>
        </w:rPr>
        <w:t>Mean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proofErr w:type="spellStart"/>
      <w:r w:rsidRPr="00213B21">
        <w:rPr>
          <w:color w:val="000000"/>
          <w:sz w:val="24"/>
          <w:szCs w:val="24"/>
        </w:rPr>
        <w:t>of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proofErr w:type="spellStart"/>
      <w:r w:rsidRPr="00213B21">
        <w:rPr>
          <w:color w:val="000000"/>
          <w:sz w:val="24"/>
          <w:szCs w:val="24"/>
        </w:rPr>
        <w:t>maximum</w:t>
      </w:r>
      <w:proofErr w:type="spellEnd"/>
      <w:r w:rsidRPr="00213B21">
        <w:rPr>
          <w:color w:val="000000"/>
          <w:sz w:val="24"/>
          <w:szCs w:val="24"/>
        </w:rPr>
        <w:t xml:space="preserve"> </w:t>
      </w:r>
      <w:r w:rsidRPr="00213B21">
        <w:rPr>
          <w:color w:val="000000"/>
          <w:sz w:val="24"/>
          <w:szCs w:val="24"/>
        </w:rPr>
        <w:t>0.0</w:t>
      </w:r>
    </w:p>
    <w:p w14:paraId="670D657D" w14:textId="49F90839" w:rsidR="00486869" w:rsidRPr="00213B21" w:rsidRDefault="002F7BD7">
      <w:pPr>
        <w:rPr>
          <w:sz w:val="24"/>
          <w:szCs w:val="24"/>
        </w:rPr>
      </w:pPr>
      <w:r w:rsidRPr="00213B21">
        <w:rPr>
          <w:sz w:val="24"/>
          <w:szCs w:val="24"/>
        </w:rPr>
        <w:br w:type="page"/>
      </w:r>
    </w:p>
    <w:p w14:paraId="07E7BF0D" w14:textId="629E1EB8" w:rsidR="00291C15" w:rsidRDefault="00000000" w:rsidP="002F7BD7">
      <w:pPr>
        <w:pStyle w:val="Heading1"/>
        <w:numPr>
          <w:ilvl w:val="0"/>
          <w:numId w:val="1"/>
        </w:numPr>
        <w:tabs>
          <w:tab w:val="left" w:pos="5525"/>
        </w:tabs>
        <w:spacing w:before="0"/>
        <w:jc w:val="center"/>
      </w:pPr>
      <w:bookmarkStart w:id="7" w:name="_Toc121254617"/>
      <w:r>
        <w:lastRenderedPageBreak/>
        <w:t>Išvados</w:t>
      </w:r>
      <w:bookmarkEnd w:id="7"/>
    </w:p>
    <w:p w14:paraId="50D956B2" w14:textId="25F37F4E" w:rsidR="00213B21" w:rsidRPr="00213B21" w:rsidRDefault="00213B21" w:rsidP="00213B2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86" w:line="360" w:lineRule="auto"/>
        <w:ind w:right="9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zzy</w:t>
      </w:r>
      <w:proofErr w:type="spellEnd"/>
      <w:r>
        <w:rPr>
          <w:sz w:val="24"/>
          <w:szCs w:val="24"/>
        </w:rPr>
        <w:t xml:space="preserve"> modelis veikia korektiškai</w:t>
      </w:r>
    </w:p>
    <w:sectPr w:rsidR="00213B21" w:rsidRPr="00213B21">
      <w:pgSz w:w="12240" w:h="15840"/>
      <w:pgMar w:top="1380" w:right="460" w:bottom="280" w:left="440" w:header="360" w:footer="360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8BD"/>
    <w:multiLevelType w:val="multilevel"/>
    <w:tmpl w:val="1324C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E399A"/>
    <w:multiLevelType w:val="multilevel"/>
    <w:tmpl w:val="1324C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C66C3A"/>
    <w:multiLevelType w:val="multilevel"/>
    <w:tmpl w:val="2DA43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center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6E049B"/>
    <w:multiLevelType w:val="multilevel"/>
    <w:tmpl w:val="C69CC3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9F3FB8"/>
    <w:multiLevelType w:val="multilevel"/>
    <w:tmpl w:val="1324C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3E0AF6"/>
    <w:multiLevelType w:val="multilevel"/>
    <w:tmpl w:val="2DA43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center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2450A7"/>
    <w:multiLevelType w:val="multilevel"/>
    <w:tmpl w:val="BCA6E1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C32800"/>
    <w:multiLevelType w:val="multilevel"/>
    <w:tmpl w:val="2DA43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center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7AF670E"/>
    <w:multiLevelType w:val="multilevel"/>
    <w:tmpl w:val="2DA43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center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C55172E"/>
    <w:multiLevelType w:val="multilevel"/>
    <w:tmpl w:val="DAA440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DEC251F"/>
    <w:multiLevelType w:val="hybridMultilevel"/>
    <w:tmpl w:val="FDDA4A18"/>
    <w:lvl w:ilvl="0" w:tplc="0427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1" w15:restartNumberingAfterBreak="0">
    <w:nsid w:val="5169680B"/>
    <w:multiLevelType w:val="multilevel"/>
    <w:tmpl w:val="2DA43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center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A733465"/>
    <w:multiLevelType w:val="hybridMultilevel"/>
    <w:tmpl w:val="9EBE5ADE"/>
    <w:lvl w:ilvl="0" w:tplc="0427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 w15:restartNumberingAfterBreak="0">
    <w:nsid w:val="5CC66CD1"/>
    <w:multiLevelType w:val="multilevel"/>
    <w:tmpl w:val="AC442F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EE412CD"/>
    <w:multiLevelType w:val="multilevel"/>
    <w:tmpl w:val="1324C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D67179"/>
    <w:multiLevelType w:val="multilevel"/>
    <w:tmpl w:val="2DA43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center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D4ACF"/>
    <w:multiLevelType w:val="multilevel"/>
    <w:tmpl w:val="77067E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52C1D42"/>
    <w:multiLevelType w:val="hybridMultilevel"/>
    <w:tmpl w:val="57C21E9A"/>
    <w:lvl w:ilvl="0" w:tplc="0427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659C6575"/>
    <w:multiLevelType w:val="hybridMultilevel"/>
    <w:tmpl w:val="091824E6"/>
    <w:lvl w:ilvl="0" w:tplc="0427000F">
      <w:start w:val="1"/>
      <w:numFmt w:val="decimal"/>
      <w:lvlText w:val="%1."/>
      <w:lvlJc w:val="left"/>
      <w:pPr>
        <w:ind w:left="1718" w:hanging="360"/>
      </w:pPr>
    </w:lvl>
    <w:lvl w:ilvl="1" w:tplc="04270019" w:tentative="1">
      <w:start w:val="1"/>
      <w:numFmt w:val="lowerLetter"/>
      <w:lvlText w:val="%2."/>
      <w:lvlJc w:val="left"/>
      <w:pPr>
        <w:ind w:left="2438" w:hanging="360"/>
      </w:pPr>
    </w:lvl>
    <w:lvl w:ilvl="2" w:tplc="0427001B" w:tentative="1">
      <w:start w:val="1"/>
      <w:numFmt w:val="lowerRoman"/>
      <w:lvlText w:val="%3."/>
      <w:lvlJc w:val="right"/>
      <w:pPr>
        <w:ind w:left="3158" w:hanging="180"/>
      </w:pPr>
    </w:lvl>
    <w:lvl w:ilvl="3" w:tplc="0427000F" w:tentative="1">
      <w:start w:val="1"/>
      <w:numFmt w:val="decimal"/>
      <w:lvlText w:val="%4."/>
      <w:lvlJc w:val="left"/>
      <w:pPr>
        <w:ind w:left="3878" w:hanging="360"/>
      </w:pPr>
    </w:lvl>
    <w:lvl w:ilvl="4" w:tplc="04270019" w:tentative="1">
      <w:start w:val="1"/>
      <w:numFmt w:val="lowerLetter"/>
      <w:lvlText w:val="%5."/>
      <w:lvlJc w:val="left"/>
      <w:pPr>
        <w:ind w:left="4598" w:hanging="360"/>
      </w:pPr>
    </w:lvl>
    <w:lvl w:ilvl="5" w:tplc="0427001B" w:tentative="1">
      <w:start w:val="1"/>
      <w:numFmt w:val="lowerRoman"/>
      <w:lvlText w:val="%6."/>
      <w:lvlJc w:val="right"/>
      <w:pPr>
        <w:ind w:left="5318" w:hanging="180"/>
      </w:pPr>
    </w:lvl>
    <w:lvl w:ilvl="6" w:tplc="0427000F" w:tentative="1">
      <w:start w:val="1"/>
      <w:numFmt w:val="decimal"/>
      <w:lvlText w:val="%7."/>
      <w:lvlJc w:val="left"/>
      <w:pPr>
        <w:ind w:left="6038" w:hanging="360"/>
      </w:pPr>
    </w:lvl>
    <w:lvl w:ilvl="7" w:tplc="04270019" w:tentative="1">
      <w:start w:val="1"/>
      <w:numFmt w:val="lowerLetter"/>
      <w:lvlText w:val="%8."/>
      <w:lvlJc w:val="left"/>
      <w:pPr>
        <w:ind w:left="6758" w:hanging="360"/>
      </w:pPr>
    </w:lvl>
    <w:lvl w:ilvl="8" w:tplc="0427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9" w15:restartNumberingAfterBreak="0">
    <w:nsid w:val="6BF44483"/>
    <w:multiLevelType w:val="hybridMultilevel"/>
    <w:tmpl w:val="560A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D6011"/>
    <w:multiLevelType w:val="multilevel"/>
    <w:tmpl w:val="7BBA00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D7C5AFC"/>
    <w:multiLevelType w:val="multilevel"/>
    <w:tmpl w:val="1324C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43713194">
    <w:abstractNumId w:val="0"/>
  </w:num>
  <w:num w:numId="2" w16cid:durableId="1288193728">
    <w:abstractNumId w:val="20"/>
  </w:num>
  <w:num w:numId="3" w16cid:durableId="1819108791">
    <w:abstractNumId w:val="13"/>
  </w:num>
  <w:num w:numId="4" w16cid:durableId="1104961221">
    <w:abstractNumId w:val="9"/>
  </w:num>
  <w:num w:numId="5" w16cid:durableId="1195463000">
    <w:abstractNumId w:val="3"/>
  </w:num>
  <w:num w:numId="6" w16cid:durableId="100491336">
    <w:abstractNumId w:val="16"/>
  </w:num>
  <w:num w:numId="7" w16cid:durableId="1422482182">
    <w:abstractNumId w:val="6"/>
  </w:num>
  <w:num w:numId="8" w16cid:durableId="915555521">
    <w:abstractNumId w:val="17"/>
  </w:num>
  <w:num w:numId="9" w16cid:durableId="453210551">
    <w:abstractNumId w:val="10"/>
  </w:num>
  <w:num w:numId="10" w16cid:durableId="1265263164">
    <w:abstractNumId w:val="18"/>
  </w:num>
  <w:num w:numId="11" w16cid:durableId="2109503558">
    <w:abstractNumId w:val="1"/>
  </w:num>
  <w:num w:numId="12" w16cid:durableId="1794666500">
    <w:abstractNumId w:val="14"/>
  </w:num>
  <w:num w:numId="13" w16cid:durableId="778792887">
    <w:abstractNumId w:val="4"/>
  </w:num>
  <w:num w:numId="14" w16cid:durableId="1003241447">
    <w:abstractNumId w:val="21"/>
  </w:num>
  <w:num w:numId="15" w16cid:durableId="2020964080">
    <w:abstractNumId w:val="15"/>
  </w:num>
  <w:num w:numId="16" w16cid:durableId="748581286">
    <w:abstractNumId w:val="11"/>
  </w:num>
  <w:num w:numId="17" w16cid:durableId="1283535560">
    <w:abstractNumId w:val="7"/>
  </w:num>
  <w:num w:numId="18" w16cid:durableId="1068113797">
    <w:abstractNumId w:val="12"/>
  </w:num>
  <w:num w:numId="19" w16cid:durableId="70474410">
    <w:abstractNumId w:val="19"/>
  </w:num>
  <w:num w:numId="20" w16cid:durableId="1279870858">
    <w:abstractNumId w:val="2"/>
  </w:num>
  <w:num w:numId="21" w16cid:durableId="1142428938">
    <w:abstractNumId w:val="8"/>
  </w:num>
  <w:num w:numId="22" w16cid:durableId="805589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15"/>
    <w:rsid w:val="00014943"/>
    <w:rsid w:val="00113F88"/>
    <w:rsid w:val="001F657F"/>
    <w:rsid w:val="00213B21"/>
    <w:rsid w:val="00291C15"/>
    <w:rsid w:val="002F7BD7"/>
    <w:rsid w:val="003079E1"/>
    <w:rsid w:val="0031382D"/>
    <w:rsid w:val="003919C4"/>
    <w:rsid w:val="004758F4"/>
    <w:rsid w:val="00486869"/>
    <w:rsid w:val="004A3A31"/>
    <w:rsid w:val="0051296A"/>
    <w:rsid w:val="00575FA6"/>
    <w:rsid w:val="005F2EE7"/>
    <w:rsid w:val="00607150"/>
    <w:rsid w:val="00661052"/>
    <w:rsid w:val="0068581F"/>
    <w:rsid w:val="00696AA6"/>
    <w:rsid w:val="007F11EC"/>
    <w:rsid w:val="0085385F"/>
    <w:rsid w:val="00853CDC"/>
    <w:rsid w:val="008557B7"/>
    <w:rsid w:val="00894CBA"/>
    <w:rsid w:val="00A06BA1"/>
    <w:rsid w:val="00A404FD"/>
    <w:rsid w:val="00AA2CF9"/>
    <w:rsid w:val="00AE7DF3"/>
    <w:rsid w:val="00B3468F"/>
    <w:rsid w:val="00B912E5"/>
    <w:rsid w:val="00BF4BBC"/>
    <w:rsid w:val="00C804F8"/>
    <w:rsid w:val="00CC23F3"/>
    <w:rsid w:val="00D807E9"/>
    <w:rsid w:val="00D827BE"/>
    <w:rsid w:val="00DB7728"/>
    <w:rsid w:val="00E65C06"/>
    <w:rsid w:val="00F7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7F066E"/>
  <w15:docId w15:val="{DE782A17-9E87-464D-B04E-409E8BBF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D7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473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9"/>
      <w:ind w:left="473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86869"/>
    <w:rPr>
      <w:b/>
      <w:bCs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2CF9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773AF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73A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3A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773AF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73A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3A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3A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3A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3A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3A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3AF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Kl2YEu2tRQ5QQU9977b3BzaApQ==">AMUW2mX3PlXsuGYM/K2UXGhZsH285z6aaz3sun0vlsvnmuvkMlYjSCr3+v12jjoahmxHFwL44az/j5NlKYXQ5PO3sYKedUC64h85J96opSNbnV28h+Pm3Ht4WzXft4lp4a332mkljBCke/WrMDtSs67kzyutSx8nHFcal6iPUILG7qn1oAK8L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588ACD-FFE6-FD4A-BEC1-47D84A7E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nius Rimeisis</dc:creator>
  <cp:lastModifiedBy>Marcynas Tva</cp:lastModifiedBy>
  <cp:revision>30</cp:revision>
  <dcterms:created xsi:type="dcterms:W3CDTF">2022-09-14T17:40:00Z</dcterms:created>
  <dcterms:modified xsi:type="dcterms:W3CDTF">2022-12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4T00:00:00Z</vt:filetime>
  </property>
</Properties>
</file>